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55834" w:rsidRPr="00F96596" w14:paraId="6458F8C4" w14:textId="77777777" w:rsidTr="00655834">
        <w:tc>
          <w:tcPr>
            <w:tcW w:w="1838" w:type="dxa"/>
            <w:shd w:val="clear" w:color="auto" w:fill="C6C6C6"/>
            <w:vAlign w:val="center"/>
          </w:tcPr>
          <w:p w14:paraId="46C5674C" w14:textId="1C9F1151" w:rsidR="00655834" w:rsidRPr="00F96596" w:rsidRDefault="00655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20"/>
              </w:rPr>
              <w:t>AI1</w:t>
            </w:r>
          </w:p>
        </w:tc>
        <w:tc>
          <w:tcPr>
            <w:tcW w:w="7224" w:type="dxa"/>
            <w:shd w:val="clear" w:color="auto" w:fill="C6C6C6"/>
            <w:vAlign w:val="center"/>
          </w:tcPr>
          <w:p w14:paraId="4DF5A8C9" w14:textId="01A0EBF0" w:rsidR="00655834" w:rsidRPr="00F96596" w:rsidRDefault="00655834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sz w:val="52"/>
                <w:szCs w:val="20"/>
              </w:rPr>
              <w:t>Dokumentacja projektu</w:t>
            </w:r>
          </w:p>
        </w:tc>
      </w:tr>
      <w:tr w:rsidR="00C31713" w:rsidRPr="00F96596" w14:paraId="39FBAA75" w14:textId="77777777" w:rsidTr="00655834">
        <w:tc>
          <w:tcPr>
            <w:tcW w:w="1838" w:type="dxa"/>
          </w:tcPr>
          <w:p w14:paraId="444C5790" w14:textId="77777777" w:rsidR="00C31713" w:rsidRPr="00F96596" w:rsidRDefault="00C31713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224" w:type="dxa"/>
          </w:tcPr>
          <w:p w14:paraId="75B849FF" w14:textId="1F12B5CE" w:rsidR="00C31713" w:rsidRPr="00F96596" w:rsidRDefault="00E856A5" w:rsidP="006558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iotr Madej</w:t>
            </w:r>
            <w:r w:rsidR="00C31713">
              <w:rPr>
                <w:rFonts w:ascii="Arial" w:hAnsi="Arial" w:cs="Arial"/>
              </w:rPr>
              <w:t>, 1</w:t>
            </w:r>
            <w:r>
              <w:rPr>
                <w:rFonts w:ascii="Arial" w:hAnsi="Arial" w:cs="Arial"/>
              </w:rPr>
              <w:t>27765</w:t>
            </w:r>
          </w:p>
        </w:tc>
      </w:tr>
      <w:tr w:rsidR="00C31713" w:rsidRPr="00F96596" w14:paraId="4F554CD2" w14:textId="77777777" w:rsidTr="00655834">
        <w:tc>
          <w:tcPr>
            <w:tcW w:w="1838" w:type="dxa"/>
          </w:tcPr>
          <w:p w14:paraId="06C716DC" w14:textId="77777777" w:rsidR="00C31713" w:rsidRPr="00F96596" w:rsidRDefault="00C31713">
            <w:pPr>
              <w:jc w:val="center"/>
              <w:rPr>
                <w:rFonts w:ascii="Arial" w:hAnsi="Arial" w:cs="Arial"/>
                <w:b/>
              </w:rPr>
            </w:pPr>
            <w:r w:rsidRPr="00F96596">
              <w:rPr>
                <w:rFonts w:ascii="Arial" w:hAnsi="Arial" w:cs="Arial"/>
                <w:b/>
              </w:rPr>
              <w:t>Kierunek, rok</w:t>
            </w:r>
          </w:p>
        </w:tc>
        <w:tc>
          <w:tcPr>
            <w:tcW w:w="7224" w:type="dxa"/>
          </w:tcPr>
          <w:p w14:paraId="7A2A99A5" w14:textId="0EC04417" w:rsidR="00C31713" w:rsidRPr="00F96596" w:rsidRDefault="00C31713" w:rsidP="00655834">
            <w:pPr>
              <w:rPr>
                <w:rFonts w:ascii="Arial" w:hAnsi="Arial" w:cs="Arial"/>
              </w:rPr>
            </w:pPr>
            <w:r w:rsidRPr="00F96596">
              <w:rPr>
                <w:rFonts w:ascii="Arial" w:hAnsi="Arial" w:cs="Arial"/>
              </w:rPr>
              <w:t>Informatyka, I</w:t>
            </w:r>
            <w:r>
              <w:rPr>
                <w:rFonts w:ascii="Arial" w:hAnsi="Arial" w:cs="Arial"/>
              </w:rPr>
              <w:t>I</w:t>
            </w:r>
            <w:r w:rsidRPr="00F96596">
              <w:rPr>
                <w:rFonts w:ascii="Arial" w:hAnsi="Arial" w:cs="Arial"/>
              </w:rPr>
              <w:t xml:space="preserve"> rok, st. stacjonarne (3,5-l)</w:t>
            </w:r>
          </w:p>
        </w:tc>
      </w:tr>
      <w:tr w:rsidR="00C31713" w:rsidRPr="00F96596" w14:paraId="5567E1DF" w14:textId="77777777" w:rsidTr="00655834">
        <w:trPr>
          <w:trHeight w:val="624"/>
        </w:trPr>
        <w:tc>
          <w:tcPr>
            <w:tcW w:w="1838" w:type="dxa"/>
          </w:tcPr>
          <w:p w14:paraId="39800EE0" w14:textId="3EA1AA63" w:rsidR="00C31713" w:rsidRPr="00F96596" w:rsidRDefault="00C31713">
            <w:pPr>
              <w:jc w:val="center"/>
              <w:rPr>
                <w:rFonts w:ascii="Arial" w:hAnsi="Arial" w:cs="Arial"/>
                <w:b/>
              </w:rPr>
            </w:pPr>
            <w:r w:rsidRPr="00B77508">
              <w:rPr>
                <w:rFonts w:ascii="Arial" w:hAnsi="Arial" w:cs="Arial"/>
                <w:b/>
              </w:rPr>
              <w:t xml:space="preserve">Temat </w:t>
            </w:r>
            <w:r>
              <w:rPr>
                <w:rFonts w:ascii="Arial" w:hAnsi="Arial" w:cs="Arial"/>
                <w:b/>
              </w:rPr>
              <w:br/>
            </w:r>
            <w:r w:rsidRPr="00B7750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7224" w:type="dxa"/>
          </w:tcPr>
          <w:p w14:paraId="00EE6A12" w14:textId="7EA0CBC5" w:rsidR="00C31713" w:rsidRPr="00F96596" w:rsidRDefault="00E856A5" w:rsidP="006558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ostawa jedzenia do domu</w:t>
            </w:r>
          </w:p>
        </w:tc>
      </w:tr>
    </w:tbl>
    <w:p w14:paraId="39B1F410" w14:textId="598A5DC3" w:rsidR="00E2385C" w:rsidRDefault="00E2385C" w:rsidP="00C31713">
      <w:pPr>
        <w:jc w:val="both"/>
        <w:rPr>
          <w:rFonts w:ascii="Fira Sans" w:hAnsi="Fira Sans"/>
        </w:rPr>
      </w:pPr>
    </w:p>
    <w:p w14:paraId="6E8FD7ED" w14:textId="77777777" w:rsidR="00E856A5" w:rsidRDefault="00E856A5" w:rsidP="00C31713">
      <w:pPr>
        <w:jc w:val="both"/>
        <w:rPr>
          <w:rFonts w:ascii="Fira Sans" w:hAnsi="Fira Sans"/>
          <w:sz w:val="28"/>
          <w:szCs w:val="28"/>
        </w:rPr>
      </w:pPr>
    </w:p>
    <w:p w14:paraId="49365734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07E817F3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7EA98897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55985420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683B8E07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40E461C3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287E1B90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19C45668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02E3BD9B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28F3F10D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p w14:paraId="2E03E03B" w14:textId="77777777" w:rsidR="00BA6D8D" w:rsidRDefault="00BA6D8D" w:rsidP="00C31713">
      <w:pPr>
        <w:jc w:val="both"/>
        <w:rPr>
          <w:rFonts w:ascii="Fira Sans" w:hAnsi="Fira Sans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32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6CD8A" w14:textId="77777777" w:rsidR="00BA6D8D" w:rsidRDefault="00BA6D8D" w:rsidP="00BA6D8D">
          <w:pPr>
            <w:pStyle w:val="Nagwekspisutreci"/>
          </w:pPr>
          <w:r>
            <w:t>Spis treści</w:t>
          </w:r>
        </w:p>
        <w:p w14:paraId="0E40EE22" w14:textId="31D86A21" w:rsidR="00BE19E2" w:rsidRDefault="00BA6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427" w:history="1">
            <w:r w:rsidR="00BE19E2" w:rsidRPr="00611B68">
              <w:rPr>
                <w:rStyle w:val="Hipercze"/>
                <w:noProof/>
                <w:lang w:eastAsia="pl-PL"/>
              </w:rPr>
              <w:t>Wstęp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27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2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6BFC3F47" w14:textId="73890029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28" w:history="1">
            <w:r w:rsidR="00BE19E2" w:rsidRPr="00611B68">
              <w:rPr>
                <w:rStyle w:val="Hipercze"/>
                <w:noProof/>
              </w:rPr>
              <w:t>Narzędzia i technologie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28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2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47147816" w14:textId="7BD07867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29" w:history="1">
            <w:r w:rsidR="00BE19E2" w:rsidRPr="00611B68">
              <w:rPr>
                <w:rStyle w:val="Hipercze"/>
                <w:noProof/>
                <w:lang w:val="en-US"/>
              </w:rPr>
              <w:t>Diagram ERD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29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3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774FB00B" w14:textId="32AF7570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0" w:history="1">
            <w:r w:rsidR="00BE19E2" w:rsidRPr="00611B68">
              <w:rPr>
                <w:rStyle w:val="Hipercze"/>
                <w:noProof/>
              </w:rPr>
              <w:t>GUI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0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4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47217DD9" w14:textId="5F86010A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1" w:history="1">
            <w:r w:rsidR="00BE19E2" w:rsidRPr="00611B68">
              <w:rPr>
                <w:rStyle w:val="Hipercze"/>
                <w:noProof/>
              </w:rPr>
              <w:t>Uruchomienie aplikacji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1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6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6AE5BE61" w14:textId="71FFD0AC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2" w:history="1">
            <w:r w:rsidR="00BE19E2" w:rsidRPr="00611B68">
              <w:rPr>
                <w:rStyle w:val="Hipercze"/>
                <w:noProof/>
              </w:rPr>
              <w:t>Funkcjonalności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2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6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0AC57332" w14:textId="60B460BA" w:rsidR="00BE19E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3" w:history="1">
            <w:r w:rsidR="00BE19E2" w:rsidRPr="00611B68">
              <w:rPr>
                <w:rStyle w:val="Hipercze"/>
                <w:noProof/>
              </w:rPr>
              <w:t>Logowanie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3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6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53E104A1" w14:textId="1C471B6E" w:rsidR="00BE19E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4" w:history="1">
            <w:r w:rsidR="00BE19E2" w:rsidRPr="00611B68">
              <w:rPr>
                <w:rStyle w:val="Hipercze"/>
                <w:noProof/>
              </w:rPr>
              <w:t>CRUD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4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8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7A7B688E" w14:textId="6E3ED0D0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5" w:history="1">
            <w:r w:rsidR="00BE19E2" w:rsidRPr="00611B68">
              <w:rPr>
                <w:rStyle w:val="Hipercze"/>
                <w:noProof/>
              </w:rPr>
              <w:t>Ogólnodostępne zasoby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5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19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6B670825" w14:textId="3A3D7E38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6" w:history="1">
            <w:r w:rsidR="00BE19E2" w:rsidRPr="00611B68">
              <w:rPr>
                <w:rStyle w:val="Hipercze"/>
                <w:rFonts w:ascii="Arial" w:hAnsi="Arial" w:cs="Arial"/>
                <w:noProof/>
              </w:rPr>
              <w:t>Wybrany proces/logika biznesowa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6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25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6AB05752" w14:textId="14D54D81" w:rsidR="00BE19E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97437" w:history="1">
            <w:r w:rsidR="00BE19E2" w:rsidRPr="00611B68">
              <w:rPr>
                <w:rStyle w:val="Hipercze"/>
                <w:rFonts w:ascii="Arial" w:hAnsi="Arial" w:cs="Arial"/>
                <w:noProof/>
              </w:rPr>
              <w:t>Podsumowanie:</w:t>
            </w:r>
            <w:r w:rsidR="00BE19E2">
              <w:rPr>
                <w:noProof/>
                <w:webHidden/>
              </w:rPr>
              <w:tab/>
            </w:r>
            <w:r w:rsidR="00BE19E2">
              <w:rPr>
                <w:noProof/>
                <w:webHidden/>
              </w:rPr>
              <w:fldChar w:fldCharType="begin"/>
            </w:r>
            <w:r w:rsidR="00BE19E2">
              <w:rPr>
                <w:noProof/>
                <w:webHidden/>
              </w:rPr>
              <w:instrText xml:space="preserve"> PAGEREF _Toc167797437 \h </w:instrText>
            </w:r>
            <w:r w:rsidR="00BE19E2">
              <w:rPr>
                <w:noProof/>
                <w:webHidden/>
              </w:rPr>
            </w:r>
            <w:r w:rsidR="00BE19E2">
              <w:rPr>
                <w:noProof/>
                <w:webHidden/>
              </w:rPr>
              <w:fldChar w:fldCharType="separate"/>
            </w:r>
            <w:r w:rsidR="00BE19E2">
              <w:rPr>
                <w:noProof/>
                <w:webHidden/>
              </w:rPr>
              <w:t>26</w:t>
            </w:r>
            <w:r w:rsidR="00BE19E2">
              <w:rPr>
                <w:noProof/>
                <w:webHidden/>
              </w:rPr>
              <w:fldChar w:fldCharType="end"/>
            </w:r>
          </w:hyperlink>
        </w:p>
        <w:p w14:paraId="74CD9750" w14:textId="560AFF8A" w:rsidR="00BA6D8D" w:rsidRPr="00BE19E2" w:rsidRDefault="00BA6D8D" w:rsidP="00BE19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F83EED" w14:textId="5936D51B" w:rsidR="00E856A5" w:rsidRPr="007742A6" w:rsidRDefault="00E856A5" w:rsidP="00BA6D8D">
      <w:pPr>
        <w:pStyle w:val="Nagwekspisutreci"/>
        <w:rPr>
          <w:rFonts w:ascii="Arial" w:hAnsi="Arial" w:cs="Arial"/>
          <w:b/>
          <w:bCs/>
          <w:sz w:val="28"/>
          <w:szCs w:val="28"/>
        </w:rPr>
      </w:pPr>
      <w:bookmarkStart w:id="0" w:name="_Toc167797427"/>
      <w:r w:rsidRPr="00BA6D8D">
        <w:rPr>
          <w:rStyle w:val="Nagwek1Znak"/>
        </w:rPr>
        <w:lastRenderedPageBreak/>
        <w:t>Wstęp</w:t>
      </w:r>
      <w:bookmarkEnd w:id="0"/>
      <w:r w:rsidRPr="007742A6">
        <w:rPr>
          <w:rFonts w:ascii="Arial" w:hAnsi="Arial" w:cs="Arial"/>
          <w:b/>
          <w:bCs/>
          <w:sz w:val="28"/>
          <w:szCs w:val="28"/>
        </w:rPr>
        <w:t>:</w:t>
      </w:r>
    </w:p>
    <w:p w14:paraId="2C3BE6FF" w14:textId="3B708699" w:rsidR="00C31713" w:rsidRDefault="00E856A5" w:rsidP="00C31713">
      <w:pPr>
        <w:jc w:val="both"/>
        <w:rPr>
          <w:rFonts w:ascii="Arial" w:hAnsi="Arial" w:cs="Arial"/>
          <w:sz w:val="24"/>
          <w:szCs w:val="24"/>
        </w:rPr>
      </w:pPr>
      <w:r w:rsidRPr="007742A6">
        <w:rPr>
          <w:rFonts w:ascii="Arial" w:hAnsi="Arial" w:cs="Arial"/>
          <w:sz w:val="24"/>
          <w:szCs w:val="24"/>
        </w:rPr>
        <w:t>Założeniem projektu jest utworzenie strony internetowej, która ma pozwalać użytkownikowi do wybrania danych potraw z danych restauracji, po czym po wprowadzeniu informacji -  złożenie zamówienia, które zostanie dostarczone pod jego dom. Użytkownik może wybrać wiele potraw i z wielu restauracji</w:t>
      </w:r>
      <w:r w:rsidR="007742A6">
        <w:rPr>
          <w:rFonts w:ascii="Arial" w:hAnsi="Arial" w:cs="Arial"/>
          <w:sz w:val="24"/>
          <w:szCs w:val="24"/>
        </w:rPr>
        <w:t>, restauracje mogą być filtrowanie pod względem kuchni</w:t>
      </w:r>
      <w:r w:rsidR="00EB7821">
        <w:rPr>
          <w:rFonts w:ascii="Arial" w:hAnsi="Arial" w:cs="Arial"/>
          <w:sz w:val="24"/>
          <w:szCs w:val="24"/>
        </w:rPr>
        <w:t xml:space="preserve"> z jakiej ma ta restauracja potrawy</w:t>
      </w:r>
      <w:r w:rsidRPr="007742A6">
        <w:rPr>
          <w:rFonts w:ascii="Arial" w:hAnsi="Arial" w:cs="Arial"/>
          <w:sz w:val="24"/>
          <w:szCs w:val="24"/>
        </w:rPr>
        <w:t>. Do tego ma dostęp do koszyka, który wyświetla aktualnie wybrane potrawy, z jakiej restauracji je zamawia, ich ilość i cenę za każdą potrawę i cenę ogólną za zamówienie. Użytkownik w każdym momencie może usunąć potrawę z koszyka. Po wybraniu potraw, użytkownik powinien wpisać informacje dotyczące wysyłki, jeżeli wprowadzi złe powinien się pojawić stosowny błąd</w:t>
      </w:r>
      <w:r w:rsidR="007742A6" w:rsidRPr="007742A6">
        <w:rPr>
          <w:rFonts w:ascii="Arial" w:hAnsi="Arial" w:cs="Arial"/>
          <w:sz w:val="24"/>
          <w:szCs w:val="24"/>
        </w:rPr>
        <w:t>. Aplikacja powinna zezwalać na zalogowanie się, jeżeli zalogowana osoba jest administratorem</w:t>
      </w:r>
      <w:r w:rsidR="007742A6">
        <w:rPr>
          <w:rFonts w:ascii="Arial" w:hAnsi="Arial" w:cs="Arial"/>
          <w:sz w:val="24"/>
          <w:szCs w:val="24"/>
        </w:rPr>
        <w:t>, ta osoba ma dodatkowe funkcjonalności takie jak: dodawanie restauracji/potraw do restauracji, usuwanie restauracji/potraw, aktualizowanie restauracji/potraw</w:t>
      </w:r>
    </w:p>
    <w:p w14:paraId="03E90254" w14:textId="1F9134EB" w:rsidR="00EB7821" w:rsidRPr="00BA6D8D" w:rsidRDefault="00EB7821" w:rsidP="00BA6D8D">
      <w:pPr>
        <w:pStyle w:val="Nagwek1"/>
      </w:pPr>
      <w:bookmarkStart w:id="1" w:name="_Toc167797428"/>
      <w:r w:rsidRPr="00BA6D8D">
        <w:t>Narzędzia i technologie:</w:t>
      </w:r>
      <w:bookmarkEnd w:id="1"/>
    </w:p>
    <w:p w14:paraId="166402DA" w14:textId="2DD45E31" w:rsidR="00EB7821" w:rsidRDefault="00EB7821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ka p</w:t>
      </w:r>
      <w:r w:rsidRPr="00EB7821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</w:t>
      </w:r>
      <w:r w:rsidRPr="00EB7821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EB7821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a</w:t>
      </w:r>
      <w:r w:rsidRPr="00EB7821">
        <w:rPr>
          <w:rFonts w:ascii="Arial" w:hAnsi="Arial" w:cs="Arial"/>
          <w:sz w:val="24"/>
          <w:szCs w:val="24"/>
        </w:rPr>
        <w:t xml:space="preserve"> w języku PHP v8.2.4 </w:t>
      </w:r>
      <w:r>
        <w:rPr>
          <w:rFonts w:ascii="Arial" w:hAnsi="Arial" w:cs="Arial"/>
          <w:sz w:val="24"/>
          <w:szCs w:val="24"/>
        </w:rPr>
        <w:t xml:space="preserve">z użyciem framework’u Laravel </w:t>
      </w:r>
      <w:r w:rsidRPr="00EB7821">
        <w:rPr>
          <w:rFonts w:ascii="Arial" w:hAnsi="Arial" w:cs="Arial"/>
          <w:sz w:val="24"/>
          <w:szCs w:val="24"/>
        </w:rPr>
        <w:t>v11.6.0</w:t>
      </w:r>
      <w:r>
        <w:rPr>
          <w:rFonts w:ascii="Arial" w:hAnsi="Arial" w:cs="Arial"/>
          <w:sz w:val="24"/>
          <w:szCs w:val="24"/>
        </w:rPr>
        <w:t xml:space="preserve">. Struktura strony została </w:t>
      </w:r>
      <w:r w:rsidR="00C93D51">
        <w:rPr>
          <w:rFonts w:ascii="Arial" w:hAnsi="Arial" w:cs="Arial"/>
          <w:sz w:val="24"/>
          <w:szCs w:val="24"/>
        </w:rPr>
        <w:t>zrobiona</w:t>
      </w:r>
      <w:r>
        <w:rPr>
          <w:rFonts w:ascii="Arial" w:hAnsi="Arial" w:cs="Arial"/>
          <w:sz w:val="24"/>
          <w:szCs w:val="24"/>
        </w:rPr>
        <w:t xml:space="preserve"> w HTML’u </w:t>
      </w:r>
      <w:r w:rsidR="00C93D51">
        <w:rPr>
          <w:rFonts w:ascii="Arial" w:hAnsi="Arial" w:cs="Arial"/>
          <w:sz w:val="24"/>
          <w:szCs w:val="24"/>
        </w:rPr>
        <w:t>z użyciem Bootstrap’a.</w:t>
      </w:r>
      <w:r w:rsidR="00BA6D8D">
        <w:rPr>
          <w:rFonts w:ascii="Arial" w:hAnsi="Arial" w:cs="Arial"/>
          <w:sz w:val="24"/>
          <w:szCs w:val="24"/>
        </w:rPr>
        <w:t xml:space="preserve"> Wykorzystany został MySql jako system do zarządzania bazą danych używany do przechowywania danych</w:t>
      </w:r>
      <w:r>
        <w:rPr>
          <w:rFonts w:ascii="Arial" w:hAnsi="Arial" w:cs="Arial"/>
          <w:sz w:val="24"/>
          <w:szCs w:val="24"/>
        </w:rPr>
        <w:t>. Moim głównym środowiskiem programistycznym był Visual Studio Code, do uruchamiania bazy użyty został Xampp. Framework i środowiska programistyczne są darmowe.</w:t>
      </w:r>
    </w:p>
    <w:p w14:paraId="3111FDF3" w14:textId="27047953" w:rsidR="00EB7821" w:rsidRDefault="00EB7821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i do dokumentacji / pobrania środowisk:</w:t>
      </w:r>
    </w:p>
    <w:p w14:paraId="68D181CF" w14:textId="573FE124" w:rsidR="00EB7821" w:rsidRDefault="00EB7821" w:rsidP="00EB78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 w:rsidRPr="00EB7821">
        <w:rPr>
          <w:rFonts w:ascii="Arial" w:hAnsi="Arial" w:cs="Arial"/>
          <w:sz w:val="24"/>
          <w:szCs w:val="24"/>
          <w:lang w:val="en-US"/>
        </w:rPr>
        <w:t xml:space="preserve">Laravel : </w:t>
      </w:r>
      <w:hyperlink r:id="rId11" w:history="1">
        <w:r w:rsidRPr="0079744A">
          <w:rPr>
            <w:rStyle w:val="Hipercze"/>
            <w:rFonts w:ascii="Arial" w:hAnsi="Arial" w:cs="Arial"/>
            <w:sz w:val="24"/>
            <w:szCs w:val="24"/>
            <w:lang w:val="en-US"/>
          </w:rPr>
          <w:t>https://laravel.com/docs/11.x/readme</w:t>
        </w:r>
      </w:hyperlink>
    </w:p>
    <w:p w14:paraId="320C583B" w14:textId="5CD64F7F" w:rsidR="00EB7821" w:rsidRDefault="00EB7821" w:rsidP="00EB78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Php: </w:t>
      </w:r>
      <w:hyperlink r:id="rId12" w:history="1">
        <w:r w:rsidR="00C93D51" w:rsidRPr="0079744A">
          <w:rPr>
            <w:rStyle w:val="Hipercze"/>
            <w:rFonts w:ascii="Arial" w:hAnsi="Arial" w:cs="Arial"/>
            <w:sz w:val="24"/>
            <w:szCs w:val="24"/>
            <w:lang w:val="en-US"/>
          </w:rPr>
          <w:t>https://www.php.net/docs.php</w:t>
        </w:r>
      </w:hyperlink>
    </w:p>
    <w:p w14:paraId="7995E6F7" w14:textId="33EB9831" w:rsidR="00C93D51" w:rsidRDefault="00C93D51" w:rsidP="00EB78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Visual Studio Code: </w:t>
      </w:r>
      <w:hyperlink r:id="rId13" w:history="1">
        <w:r w:rsidRPr="0079744A">
          <w:rPr>
            <w:rStyle w:val="Hipercze"/>
            <w:rFonts w:ascii="Arial" w:hAnsi="Arial" w:cs="Arial"/>
            <w:sz w:val="24"/>
            <w:szCs w:val="24"/>
            <w:lang w:val="en-US"/>
          </w:rPr>
          <w:t>https://code.visualstudio.com/</w:t>
        </w:r>
      </w:hyperlink>
    </w:p>
    <w:p w14:paraId="743A259E" w14:textId="0D062F3A" w:rsidR="00C93D51" w:rsidRDefault="00C93D51" w:rsidP="00EB78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.HTML: </w:t>
      </w:r>
      <w:hyperlink r:id="rId14" w:history="1">
        <w:r w:rsidRPr="0079744A">
          <w:rPr>
            <w:rStyle w:val="Hipercze"/>
            <w:rFonts w:ascii="Arial" w:hAnsi="Arial" w:cs="Arial"/>
            <w:sz w:val="24"/>
            <w:szCs w:val="24"/>
            <w:lang w:val="en-US"/>
          </w:rPr>
          <w:t>https://www.w3schools.com/html/html_intro.asp</w:t>
        </w:r>
      </w:hyperlink>
    </w:p>
    <w:p w14:paraId="546F1EE4" w14:textId="6EE164D2" w:rsidR="00C93D51" w:rsidRDefault="00C93D51" w:rsidP="00EB78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Bootstrap: </w:t>
      </w:r>
      <w:hyperlink r:id="rId15" w:history="1">
        <w:r w:rsidRPr="0079744A">
          <w:rPr>
            <w:rStyle w:val="Hipercze"/>
            <w:rFonts w:ascii="Arial" w:hAnsi="Arial" w:cs="Arial"/>
            <w:sz w:val="24"/>
            <w:szCs w:val="24"/>
            <w:lang w:val="en-US"/>
          </w:rPr>
          <w:t>https://getbootstrap.com/</w:t>
        </w:r>
      </w:hyperlink>
    </w:p>
    <w:p w14:paraId="575266D8" w14:textId="704197AD" w:rsidR="00BA6D8D" w:rsidRDefault="00C93D51" w:rsidP="00EB7821">
      <w:pPr>
        <w:jc w:val="both"/>
        <w:rPr>
          <w:rStyle w:val="Hipercze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Xampp: </w:t>
      </w:r>
      <w:hyperlink r:id="rId16" w:history="1">
        <w:r w:rsidRPr="0079744A">
          <w:rPr>
            <w:rStyle w:val="Hipercze"/>
            <w:rFonts w:ascii="Arial" w:hAnsi="Arial" w:cs="Arial"/>
            <w:sz w:val="24"/>
            <w:szCs w:val="24"/>
            <w:lang w:val="en-US"/>
          </w:rPr>
          <w:t>https://www.apachefriends.org/pl/index.html</w:t>
        </w:r>
      </w:hyperlink>
    </w:p>
    <w:p w14:paraId="24B1243C" w14:textId="7FACBB89" w:rsidR="00BA6D8D" w:rsidRDefault="00BA6D8D" w:rsidP="00BA6D8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82DEE">
        <w:rPr>
          <w:rFonts w:ascii="Arial" w:hAnsi="Arial" w:cs="Arial"/>
          <w:sz w:val="24"/>
          <w:szCs w:val="24"/>
          <w:lang w:val="en-US"/>
        </w:rPr>
        <w:t xml:space="preserve">7.MySql: </w:t>
      </w:r>
      <w:hyperlink r:id="rId17" w:history="1">
        <w:r w:rsidR="00482DEE" w:rsidRPr="004A5223">
          <w:rPr>
            <w:rStyle w:val="Hipercze"/>
            <w:rFonts w:ascii="Arial" w:hAnsi="Arial" w:cs="Arial"/>
            <w:sz w:val="24"/>
            <w:szCs w:val="24"/>
            <w:lang w:val="en-US"/>
          </w:rPr>
          <w:t>https://dev.mysql.com/doc/</w:t>
        </w:r>
      </w:hyperlink>
    </w:p>
    <w:p w14:paraId="0B90CE67" w14:textId="77777777" w:rsidR="00482DEE" w:rsidRPr="00482DEE" w:rsidRDefault="00482DEE" w:rsidP="00BA6D8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916A9E1" w14:textId="3AC7E5DE" w:rsidR="00BA6D8D" w:rsidRPr="00482DEE" w:rsidRDefault="00BA6D8D" w:rsidP="00BA6D8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BA83E0B" w14:textId="77777777" w:rsidR="00BA6D8D" w:rsidRDefault="00BA6D8D" w:rsidP="00EB7821">
      <w:pPr>
        <w:jc w:val="both"/>
        <w:rPr>
          <w:rStyle w:val="Hipercze"/>
          <w:rFonts w:ascii="Arial" w:hAnsi="Arial" w:cs="Arial"/>
          <w:sz w:val="24"/>
          <w:szCs w:val="24"/>
          <w:lang w:val="en-US"/>
        </w:rPr>
      </w:pPr>
    </w:p>
    <w:p w14:paraId="64731F68" w14:textId="00D59DD7" w:rsidR="00BA6D8D" w:rsidRDefault="00BA6D8D" w:rsidP="00EB7821">
      <w:pPr>
        <w:jc w:val="both"/>
        <w:rPr>
          <w:rStyle w:val="Hipercze"/>
          <w:rFonts w:ascii="Arial" w:hAnsi="Arial" w:cs="Arial"/>
          <w:sz w:val="24"/>
          <w:szCs w:val="24"/>
          <w:lang w:val="en-US"/>
        </w:rPr>
      </w:pPr>
    </w:p>
    <w:p w14:paraId="2DC83661" w14:textId="77777777" w:rsidR="00BA6D8D" w:rsidRDefault="00BA6D8D" w:rsidP="00EB7821">
      <w:pPr>
        <w:jc w:val="both"/>
        <w:rPr>
          <w:rStyle w:val="Hipercze"/>
          <w:rFonts w:ascii="Arial" w:hAnsi="Arial" w:cs="Arial"/>
          <w:sz w:val="24"/>
          <w:szCs w:val="24"/>
          <w:lang w:val="en-US"/>
        </w:rPr>
      </w:pPr>
    </w:p>
    <w:p w14:paraId="0D21D7D8" w14:textId="6B58E565" w:rsidR="00BA6D8D" w:rsidRPr="00BA6D8D" w:rsidRDefault="00BA6D8D" w:rsidP="00EB7821">
      <w:pPr>
        <w:jc w:val="both"/>
        <w:rPr>
          <w:rStyle w:val="Hipercze"/>
          <w:rFonts w:ascii="Arial" w:hAnsi="Arial" w:cs="Arial"/>
          <w:sz w:val="24"/>
          <w:szCs w:val="24"/>
          <w:u w:val="none"/>
          <w:lang w:val="en-US"/>
        </w:rPr>
      </w:pPr>
    </w:p>
    <w:p w14:paraId="460C516A" w14:textId="77777777" w:rsidR="00C93D51" w:rsidRDefault="00C93D51" w:rsidP="00EB78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EE5692" w14:textId="46D59215" w:rsidR="00C93D51" w:rsidRDefault="00C93D51" w:rsidP="00BA6D8D">
      <w:pPr>
        <w:pStyle w:val="Nagwek1"/>
        <w:rPr>
          <w:lang w:val="en-US"/>
        </w:rPr>
      </w:pPr>
      <w:bookmarkStart w:id="2" w:name="_Toc167797429"/>
      <w:r w:rsidRPr="00C93D51">
        <w:rPr>
          <w:lang w:val="en-US"/>
        </w:rPr>
        <w:lastRenderedPageBreak/>
        <w:t>Diagram ERD:</w:t>
      </w:r>
      <w:bookmarkEnd w:id="2"/>
    </w:p>
    <w:p w14:paraId="2B7041A3" w14:textId="77777777" w:rsidR="00024A9F" w:rsidRDefault="005130A5" w:rsidP="00024A9F">
      <w:pPr>
        <w:keepNext/>
        <w:jc w:val="both"/>
      </w:pPr>
      <w:r>
        <w:rPr>
          <w:noProof/>
        </w:rPr>
        <w:drawing>
          <wp:inline distT="0" distB="0" distL="0" distR="0" wp14:anchorId="1518616A" wp14:editId="0CB7346D">
            <wp:extent cx="5760720" cy="4470400"/>
            <wp:effectExtent l="0" t="0" r="0" b="6350"/>
            <wp:docPr id="113967467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74675" name="Obraz 1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363B" w14:textId="0A19363F" w:rsidR="005130A5" w:rsidRPr="00024A9F" w:rsidRDefault="004F6BC4" w:rsidP="00024A9F">
      <w:pPr>
        <w:pStyle w:val="Legenda"/>
        <w:jc w:val="both"/>
        <w:rPr>
          <w:rFonts w:ascii="Arial" w:hAnsi="Arial" w:cs="Arial"/>
          <w:b/>
          <w:bCs/>
          <w:sz w:val="28"/>
          <w:szCs w:val="28"/>
        </w:rPr>
      </w:pPr>
      <w:r>
        <w:t xml:space="preserve">Rys. 1 </w:t>
      </w:r>
      <w:r w:rsidR="00024A9F">
        <w:t>Diagram ERD</w:t>
      </w:r>
    </w:p>
    <w:p w14:paraId="05E5EC49" w14:textId="72D2E31C" w:rsidR="005130A5" w:rsidRDefault="005130A5" w:rsidP="00EB78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130A5">
        <w:rPr>
          <w:rFonts w:ascii="Arial" w:hAnsi="Arial" w:cs="Arial"/>
          <w:sz w:val="24"/>
          <w:szCs w:val="24"/>
        </w:rPr>
        <w:t>Roles</w:t>
      </w:r>
      <w:proofErr w:type="spellEnd"/>
      <w:r w:rsidRPr="005130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130A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abela, która decyduje, czy użytkownik jest administratorem, czy nie</w:t>
      </w:r>
    </w:p>
    <w:p w14:paraId="30A47FA5" w14:textId="7BE95839" w:rsidR="005130A5" w:rsidRDefault="005130A5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s – tabela przechowywująca użytkowników</w:t>
      </w:r>
    </w:p>
    <w:p w14:paraId="005970E2" w14:textId="05867E19" w:rsidR="00632527" w:rsidRDefault="00632527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 – tabela restauracji, posiada nazwę, adres, ocenę, średnią cenę, ścieżkę do obrazu i opis. Jest połączona z tabelą order, aby podczas składania zamówienia pokazywało z jakiej restauracji potrawa została wybrana</w:t>
      </w:r>
    </w:p>
    <w:p w14:paraId="0502937D" w14:textId="13A7B199" w:rsidR="00632527" w:rsidRDefault="00632527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l – tabela potraw, posiada nazwę, cenę, kategorię i ścieżkę do obrazu. Połączona jest z tabela order, aby podczas wyświetlania zamówienia, pokazywało jaką potrawę zamówiono, jest też połączona z tabela menu, aby było wiadome do jakiej restauracji potrawa należy</w:t>
      </w:r>
    </w:p>
    <w:p w14:paraId="0DCFF505" w14:textId="28F1D38A" w:rsidR="00632527" w:rsidRDefault="00632527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– tabela menu, przechowuje id restauracji i id potraw, dzięki czemu przypisuje potrawy do restauracji.</w:t>
      </w:r>
    </w:p>
    <w:p w14:paraId="0BB0FC66" w14:textId="10952221" w:rsidR="00632527" w:rsidRDefault="00632527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– tabela zamówień, przechowuje id restauracji i id potrawy, aby wyświetlać informacje o potrawie: jej nazwę, z jakiej restauracji ona jest, jej cenę.</w:t>
      </w:r>
    </w:p>
    <w:p w14:paraId="679C8540" w14:textId="77777777" w:rsidR="00632527" w:rsidRPr="005130A5" w:rsidRDefault="00632527" w:rsidP="00EB7821">
      <w:pPr>
        <w:jc w:val="both"/>
        <w:rPr>
          <w:rFonts w:ascii="Arial" w:hAnsi="Arial" w:cs="Arial"/>
          <w:sz w:val="24"/>
          <w:szCs w:val="24"/>
        </w:rPr>
      </w:pPr>
    </w:p>
    <w:p w14:paraId="7CA26F1D" w14:textId="77777777" w:rsidR="00C93D51" w:rsidRPr="005130A5" w:rsidRDefault="00C93D51" w:rsidP="00EB782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F46696" w14:textId="77777777" w:rsidR="00C93D51" w:rsidRPr="005130A5" w:rsidRDefault="00C93D51" w:rsidP="00EB782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E67157A" w14:textId="77777777" w:rsidR="005130A5" w:rsidRPr="005130A5" w:rsidRDefault="005130A5" w:rsidP="00EB782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7FE5FA" w14:textId="77777777" w:rsidR="005130A5" w:rsidRPr="005130A5" w:rsidRDefault="005130A5" w:rsidP="00EB782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31850E6" w14:textId="207A7F4B" w:rsidR="00C93D51" w:rsidRPr="005130A5" w:rsidRDefault="00C93D51" w:rsidP="00BA6D8D">
      <w:pPr>
        <w:pStyle w:val="Nagwek1"/>
      </w:pPr>
      <w:bookmarkStart w:id="3" w:name="_Toc167797430"/>
      <w:r w:rsidRPr="005130A5">
        <w:t>GUI:</w:t>
      </w:r>
      <w:bookmarkEnd w:id="3"/>
    </w:p>
    <w:p w14:paraId="761B7814" w14:textId="571326ED" w:rsidR="0032693F" w:rsidRDefault="0032693F" w:rsidP="00EB7821">
      <w:pPr>
        <w:jc w:val="both"/>
        <w:rPr>
          <w:rFonts w:ascii="Arial" w:hAnsi="Arial" w:cs="Arial"/>
          <w:sz w:val="24"/>
          <w:szCs w:val="24"/>
        </w:rPr>
      </w:pPr>
      <w:r w:rsidRPr="005130A5">
        <w:rPr>
          <w:rFonts w:ascii="Arial" w:hAnsi="Arial" w:cs="Arial"/>
          <w:sz w:val="24"/>
          <w:szCs w:val="24"/>
        </w:rPr>
        <w:t>Główny widok:</w:t>
      </w:r>
    </w:p>
    <w:p w14:paraId="2044509E" w14:textId="56FFB6BD" w:rsidR="007403A4" w:rsidRPr="005130A5" w:rsidRDefault="007403A4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la komputerów</w:t>
      </w:r>
    </w:p>
    <w:p w14:paraId="1D761DC1" w14:textId="77777777" w:rsidR="00024A9F" w:rsidRDefault="00D82BDC" w:rsidP="00024A9F">
      <w:pPr>
        <w:keepNext/>
        <w:jc w:val="both"/>
      </w:pPr>
      <w:r w:rsidRPr="00D82BDC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CB3D737" wp14:editId="29268A78">
            <wp:extent cx="5760720" cy="2758440"/>
            <wp:effectExtent l="0" t="0" r="0" b="0"/>
            <wp:docPr id="1479847353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7353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A4" w:rsidRPr="007403A4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97C21AD" wp14:editId="6158624B">
            <wp:extent cx="5760720" cy="2726690"/>
            <wp:effectExtent l="0" t="0" r="0" b="0"/>
            <wp:docPr id="6730037" name="Obraz 1" descr="Obraz zawierający tekst, zrzut ekranu, drzewo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037" name="Obraz 1" descr="Obraz zawierający tekst, zrzut ekranu, drzewo, dom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F2F" w14:textId="700C28C3" w:rsidR="00C93D51" w:rsidRPr="00024A9F" w:rsidRDefault="004F6BC4" w:rsidP="00024A9F">
      <w:pPr>
        <w:pStyle w:val="Legenda"/>
        <w:jc w:val="both"/>
        <w:rPr>
          <w:rFonts w:ascii="Arial" w:hAnsi="Arial" w:cs="Arial"/>
          <w:b/>
          <w:bCs/>
          <w:sz w:val="28"/>
          <w:szCs w:val="28"/>
        </w:rPr>
      </w:pPr>
      <w:r>
        <w:t xml:space="preserve">Rys. 2  </w:t>
      </w:r>
      <w:r w:rsidR="00024A9F">
        <w:t>Główny widok strony dla komputerów</w:t>
      </w:r>
    </w:p>
    <w:p w14:paraId="56174C73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6E992969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345E1A1A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6AD4E118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4CE46047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095C822C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74E6EE9E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42149DBA" w14:textId="77777777" w:rsidR="007403A4" w:rsidRPr="00024A9F" w:rsidRDefault="007403A4" w:rsidP="007403A4">
      <w:pPr>
        <w:jc w:val="both"/>
        <w:rPr>
          <w:rFonts w:ascii="Arial" w:hAnsi="Arial" w:cs="Arial"/>
          <w:sz w:val="24"/>
          <w:szCs w:val="24"/>
        </w:rPr>
      </w:pPr>
    </w:p>
    <w:p w14:paraId="7A9DE131" w14:textId="6E4CBD81" w:rsidR="007403A4" w:rsidRPr="00024A9F" w:rsidRDefault="007403A4" w:rsidP="007403A4">
      <w:pPr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t>- dla telefonów</w:t>
      </w:r>
    </w:p>
    <w:p w14:paraId="0D1BF5EA" w14:textId="77777777" w:rsidR="00024A9F" w:rsidRDefault="00D82BDC" w:rsidP="00024A9F">
      <w:pPr>
        <w:keepNext/>
        <w:jc w:val="both"/>
      </w:pPr>
      <w:r w:rsidRPr="00D82B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82F5E0D" wp14:editId="588C998E">
            <wp:extent cx="4096322" cy="7297168"/>
            <wp:effectExtent l="0" t="0" r="0" b="0"/>
            <wp:docPr id="693437616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7616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E58" w14:textId="0761CD71" w:rsidR="007403A4" w:rsidRPr="00024A9F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3  </w:t>
      </w:r>
      <w:r w:rsidR="00024A9F">
        <w:t>Główny widok strony dla telefonów</w:t>
      </w:r>
    </w:p>
    <w:p w14:paraId="22E5142A" w14:textId="12E84FB2" w:rsidR="007403A4" w:rsidRPr="00024A9F" w:rsidRDefault="007403A4" w:rsidP="00EB7821">
      <w:pPr>
        <w:jc w:val="both"/>
        <w:rPr>
          <w:rFonts w:ascii="Arial" w:hAnsi="Arial" w:cs="Arial"/>
          <w:sz w:val="28"/>
          <w:szCs w:val="28"/>
        </w:rPr>
      </w:pPr>
    </w:p>
    <w:p w14:paraId="37071D85" w14:textId="77777777" w:rsidR="007403A4" w:rsidRPr="00024A9F" w:rsidRDefault="007403A4" w:rsidP="00EB7821">
      <w:pPr>
        <w:jc w:val="both"/>
        <w:rPr>
          <w:rFonts w:ascii="Arial" w:hAnsi="Arial" w:cs="Arial"/>
          <w:sz w:val="24"/>
          <w:szCs w:val="24"/>
        </w:rPr>
      </w:pPr>
    </w:p>
    <w:p w14:paraId="6718E359" w14:textId="27043A01" w:rsidR="00EB7821" w:rsidRPr="00024A9F" w:rsidRDefault="0032693F" w:rsidP="00EB7821">
      <w:pPr>
        <w:jc w:val="both"/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lastRenderedPageBreak/>
        <w:t>Widok restauracji:</w:t>
      </w:r>
    </w:p>
    <w:p w14:paraId="3360F2BC" w14:textId="5EB9181C" w:rsidR="007403A4" w:rsidRPr="00024A9F" w:rsidRDefault="007403A4" w:rsidP="00EB7821">
      <w:pPr>
        <w:jc w:val="both"/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t>-dla komputerów</w:t>
      </w:r>
    </w:p>
    <w:p w14:paraId="6299D1FE" w14:textId="77777777" w:rsidR="00024A9F" w:rsidRDefault="00D82BDC" w:rsidP="00024A9F">
      <w:pPr>
        <w:keepNext/>
        <w:jc w:val="both"/>
      </w:pPr>
      <w:r w:rsidRPr="00D82B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0B89CF" wp14:editId="471B44A6">
            <wp:extent cx="5430741" cy="2515429"/>
            <wp:effectExtent l="0" t="0" r="0" b="0"/>
            <wp:docPr id="1105961887" name="Obraz 1" descr="Obraz zawierający tekst, zrzut ekranu, jedzenie, jab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1887" name="Obraz 1" descr="Obraz zawierający tekst, zrzut ekranu, jedzenie, jabłko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749" cy="25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A71" w14:textId="51679708" w:rsidR="0032693F" w:rsidRPr="00024A9F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 </w:t>
      </w:r>
      <w:r w:rsidR="00024A9F">
        <w:t>Widok restauracji dla komputerów</w:t>
      </w:r>
    </w:p>
    <w:p w14:paraId="55FC4332" w14:textId="2B194D01" w:rsidR="007403A4" w:rsidRPr="00024A9F" w:rsidRDefault="007403A4" w:rsidP="00EB7821">
      <w:pPr>
        <w:jc w:val="both"/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t>-dla telefonów</w:t>
      </w:r>
    </w:p>
    <w:p w14:paraId="4C2887B5" w14:textId="77777777" w:rsidR="00024A9F" w:rsidRDefault="00D82BDC" w:rsidP="00024A9F">
      <w:pPr>
        <w:keepNext/>
        <w:jc w:val="both"/>
      </w:pPr>
      <w:r w:rsidRPr="00D82B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0341E9" wp14:editId="2DF6A56F">
            <wp:extent cx="2918129" cy="5221192"/>
            <wp:effectExtent l="0" t="0" r="0" b="0"/>
            <wp:docPr id="1393659884" name="Obraz 1" descr="Obraz zawierający tekst, jedzenie, Fast food, posi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59884" name="Obraz 1" descr="Obraz zawierający tekst, jedzenie, Fast food, posiłek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2837" cy="5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BD8" w14:textId="355F098F" w:rsidR="007403A4" w:rsidRPr="00024A9F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 </w:t>
      </w:r>
      <w:r w:rsidR="00024A9F">
        <w:t>Widok restauracji dla telefonów</w:t>
      </w:r>
    </w:p>
    <w:p w14:paraId="207112BF" w14:textId="41DD9FEA" w:rsidR="0032693F" w:rsidRPr="00024A9F" w:rsidRDefault="0032693F" w:rsidP="00EB7821">
      <w:pPr>
        <w:jc w:val="both"/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lastRenderedPageBreak/>
        <w:t>Widok koszyka:</w:t>
      </w:r>
    </w:p>
    <w:p w14:paraId="64696426" w14:textId="6A2126C4" w:rsidR="00D82BDC" w:rsidRPr="00024A9F" w:rsidRDefault="00D82BDC" w:rsidP="00EB7821">
      <w:pPr>
        <w:jc w:val="both"/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t>-dla komputerów</w:t>
      </w:r>
    </w:p>
    <w:p w14:paraId="4C31F5FD" w14:textId="77777777" w:rsidR="00024A9F" w:rsidRDefault="00D82BDC" w:rsidP="00024A9F">
      <w:pPr>
        <w:keepNext/>
        <w:jc w:val="both"/>
      </w:pPr>
      <w:r w:rsidRPr="00D82B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0F7C5D9" wp14:editId="0EA266B6">
            <wp:extent cx="5760720" cy="2667000"/>
            <wp:effectExtent l="0" t="0" r="0" b="0"/>
            <wp:docPr id="491813059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3059" name="Obraz 1" descr="Obraz zawierający tekst, zrzut ekranu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D2B" w14:textId="543A19F2" w:rsidR="0032693F" w:rsidRPr="00024A9F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6 </w:t>
      </w:r>
      <w:r w:rsidR="00024A9F">
        <w:t>Widok koszyka dla komputerów</w:t>
      </w:r>
    </w:p>
    <w:p w14:paraId="68C156B2" w14:textId="52CAF93B" w:rsidR="00D82BDC" w:rsidRPr="00024A9F" w:rsidRDefault="00D82BDC" w:rsidP="00EB7821">
      <w:pPr>
        <w:jc w:val="both"/>
        <w:rPr>
          <w:rFonts w:ascii="Arial" w:hAnsi="Arial" w:cs="Arial"/>
          <w:sz w:val="24"/>
          <w:szCs w:val="24"/>
        </w:rPr>
      </w:pPr>
      <w:r w:rsidRPr="00024A9F">
        <w:rPr>
          <w:rFonts w:ascii="Arial" w:hAnsi="Arial" w:cs="Arial"/>
          <w:sz w:val="24"/>
          <w:szCs w:val="24"/>
        </w:rPr>
        <w:t>-dla telefonów</w:t>
      </w:r>
    </w:p>
    <w:p w14:paraId="2FFCBA73" w14:textId="77777777" w:rsidR="00024A9F" w:rsidRDefault="00D82BDC" w:rsidP="00024A9F">
      <w:pPr>
        <w:keepNext/>
        <w:jc w:val="both"/>
      </w:pPr>
      <w:r w:rsidRPr="00D82B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DF1FE9" wp14:editId="11AA8F3A">
            <wp:extent cx="2843337" cy="5057029"/>
            <wp:effectExtent l="0" t="0" r="0" b="0"/>
            <wp:docPr id="161751597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15977" name="Obraz 1" descr="Obraz zawierający tekst, zrzut ekranu, numer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9358" cy="50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4582" w14:textId="450DE85B" w:rsidR="00D82BDC" w:rsidRPr="004F6BC4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7 </w:t>
      </w:r>
      <w:r w:rsidR="00024A9F">
        <w:t>Widok koszyka dla telefonów</w:t>
      </w:r>
    </w:p>
    <w:p w14:paraId="5A33C8BC" w14:textId="77777777" w:rsidR="0032693F" w:rsidRPr="004F6BC4" w:rsidRDefault="0032693F" w:rsidP="00EB7821">
      <w:pPr>
        <w:jc w:val="both"/>
        <w:rPr>
          <w:rFonts w:ascii="Arial" w:hAnsi="Arial" w:cs="Arial"/>
          <w:sz w:val="24"/>
          <w:szCs w:val="24"/>
        </w:rPr>
      </w:pPr>
    </w:p>
    <w:p w14:paraId="2812B272" w14:textId="77777777" w:rsidR="0032693F" w:rsidRPr="004F6BC4" w:rsidRDefault="0032693F" w:rsidP="00EB782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E79B73" w14:textId="61BCEE66" w:rsidR="0032693F" w:rsidRPr="00BA6D8D" w:rsidRDefault="0032693F" w:rsidP="00BA6D8D">
      <w:pPr>
        <w:pStyle w:val="Nagwek1"/>
      </w:pPr>
      <w:bookmarkStart w:id="4" w:name="_Toc167797431"/>
      <w:r w:rsidRPr="00BA6D8D">
        <w:t>Uruchomienie aplikacji:</w:t>
      </w:r>
      <w:bookmarkEnd w:id="4"/>
    </w:p>
    <w:p w14:paraId="76F5B663" w14:textId="469DC778" w:rsidR="0032693F" w:rsidRDefault="0032693F" w:rsidP="00EB7821">
      <w:pPr>
        <w:jc w:val="both"/>
        <w:rPr>
          <w:rFonts w:ascii="Arial" w:hAnsi="Arial" w:cs="Arial"/>
          <w:sz w:val="24"/>
          <w:szCs w:val="24"/>
        </w:rPr>
      </w:pPr>
      <w:r w:rsidRPr="0032693F">
        <w:rPr>
          <w:rFonts w:ascii="Arial" w:hAnsi="Arial" w:cs="Arial"/>
          <w:sz w:val="24"/>
          <w:szCs w:val="24"/>
        </w:rPr>
        <w:t xml:space="preserve">Aby uruchomić aplikację potrzebne będzie </w:t>
      </w:r>
      <w:r>
        <w:rPr>
          <w:rFonts w:ascii="Arial" w:hAnsi="Arial" w:cs="Arial"/>
          <w:sz w:val="24"/>
          <w:szCs w:val="24"/>
        </w:rPr>
        <w:t>środkowisko programistyczne np. Visual Studio Code, Xampp</w:t>
      </w:r>
      <w:r w:rsidR="008E5928">
        <w:rPr>
          <w:rFonts w:ascii="Arial" w:hAnsi="Arial" w:cs="Arial"/>
          <w:sz w:val="24"/>
          <w:szCs w:val="24"/>
        </w:rPr>
        <w:t xml:space="preserve">, pobrany projekt. </w:t>
      </w:r>
    </w:p>
    <w:p w14:paraId="6E79227A" w14:textId="75401003" w:rsidR="008E5928" w:rsidRDefault="008E5928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ki do uruchomienia projektu:</w:t>
      </w:r>
    </w:p>
    <w:p w14:paraId="391B06B7" w14:textId="791DD9D6" w:rsidR="008E5928" w:rsidRDefault="008E5928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Włączenie xamppa i uruchomienia </w:t>
      </w:r>
      <w:r w:rsidR="00482DEE">
        <w:rPr>
          <w:rFonts w:ascii="Arial" w:hAnsi="Arial" w:cs="Arial"/>
          <w:sz w:val="24"/>
          <w:szCs w:val="24"/>
        </w:rPr>
        <w:t>Apache i MySQL</w:t>
      </w:r>
      <w:r>
        <w:rPr>
          <w:rFonts w:ascii="Arial" w:hAnsi="Arial" w:cs="Arial"/>
          <w:sz w:val="24"/>
          <w:szCs w:val="24"/>
        </w:rPr>
        <w:t>.</w:t>
      </w:r>
    </w:p>
    <w:p w14:paraId="0EC6E6EC" w14:textId="77777777" w:rsidR="00024A9F" w:rsidRDefault="008E5928" w:rsidP="00024A9F">
      <w:pPr>
        <w:keepNext/>
        <w:jc w:val="both"/>
      </w:pPr>
      <w:r w:rsidRPr="008E59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2386C0" wp14:editId="5122F212">
            <wp:extent cx="5760720" cy="720725"/>
            <wp:effectExtent l="0" t="0" r="0" b="3175"/>
            <wp:docPr id="20915533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53369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CDBF" w14:textId="4FB820E7" w:rsidR="008E5928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8 </w:t>
      </w:r>
      <w:r w:rsidR="00024A9F">
        <w:t xml:space="preserve">Potrzebne moduły w </w:t>
      </w:r>
      <w:proofErr w:type="spellStart"/>
      <w:r w:rsidR="00024A9F">
        <w:t>Xampp’ie</w:t>
      </w:r>
      <w:proofErr w:type="spellEnd"/>
    </w:p>
    <w:p w14:paraId="347E31CC" w14:textId="48CBDA7F" w:rsidR="00482DEE" w:rsidRDefault="00482DE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Otworzyć projekt w środowisku programistycznym.</w:t>
      </w:r>
    </w:p>
    <w:p w14:paraId="6B5C9973" w14:textId="230BE8FD" w:rsidR="00482DEE" w:rsidRDefault="00482DEE" w:rsidP="00482D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482DEE">
        <w:t xml:space="preserve"> </w:t>
      </w:r>
      <w:r w:rsidRPr="00482DEE">
        <w:rPr>
          <w:rFonts w:ascii="Arial" w:hAnsi="Arial" w:cs="Arial"/>
          <w:sz w:val="24"/>
          <w:szCs w:val="24"/>
        </w:rPr>
        <w:t>W przypadku posiadania innych ustawień niż domyślne (np. połączenia z</w:t>
      </w:r>
      <w:r>
        <w:rPr>
          <w:rFonts w:ascii="Arial" w:hAnsi="Arial" w:cs="Arial"/>
          <w:sz w:val="24"/>
          <w:szCs w:val="24"/>
        </w:rPr>
        <w:t xml:space="preserve"> </w:t>
      </w:r>
      <w:r w:rsidRPr="00482DEE">
        <w:rPr>
          <w:rFonts w:ascii="Arial" w:hAnsi="Arial" w:cs="Arial"/>
          <w:sz w:val="24"/>
          <w:szCs w:val="24"/>
        </w:rPr>
        <w:t>bazą),</w:t>
      </w:r>
      <w:r>
        <w:rPr>
          <w:rFonts w:ascii="Arial" w:hAnsi="Arial" w:cs="Arial"/>
          <w:sz w:val="24"/>
          <w:szCs w:val="24"/>
        </w:rPr>
        <w:t xml:space="preserve"> </w:t>
      </w:r>
      <w:r w:rsidRPr="00482DEE">
        <w:rPr>
          <w:rFonts w:ascii="Arial" w:hAnsi="Arial" w:cs="Arial"/>
          <w:sz w:val="24"/>
          <w:szCs w:val="24"/>
        </w:rPr>
        <w:t>wykonać ich zmianę w .env.example oraz start.bat lub start.sh.</w:t>
      </w:r>
    </w:p>
    <w:p w14:paraId="4EF94985" w14:textId="033C13D2" w:rsidR="008E5928" w:rsidRDefault="00482DE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E5928">
        <w:rPr>
          <w:rFonts w:ascii="Arial" w:hAnsi="Arial" w:cs="Arial"/>
          <w:sz w:val="24"/>
          <w:szCs w:val="24"/>
        </w:rPr>
        <w:t>.Uruchomienie skryptu</w:t>
      </w:r>
      <w:r w:rsidR="00D67967">
        <w:rPr>
          <w:rFonts w:ascii="Arial" w:hAnsi="Arial" w:cs="Arial"/>
          <w:sz w:val="24"/>
          <w:szCs w:val="24"/>
        </w:rPr>
        <w:t xml:space="preserve"> start.bat</w:t>
      </w:r>
      <w:r>
        <w:rPr>
          <w:rFonts w:ascii="Arial" w:hAnsi="Arial" w:cs="Arial"/>
          <w:sz w:val="24"/>
          <w:szCs w:val="24"/>
        </w:rPr>
        <w:t xml:space="preserve"> ( Windows ) lub start.sh ( inne systemy )</w:t>
      </w:r>
      <w:r w:rsidR="008E5928">
        <w:rPr>
          <w:rFonts w:ascii="Arial" w:hAnsi="Arial" w:cs="Arial"/>
          <w:sz w:val="24"/>
          <w:szCs w:val="24"/>
        </w:rPr>
        <w:t xml:space="preserve"> </w:t>
      </w:r>
      <w:r w:rsidR="00D67967">
        <w:rPr>
          <w:rFonts w:ascii="Arial" w:hAnsi="Arial" w:cs="Arial"/>
          <w:sz w:val="24"/>
          <w:szCs w:val="24"/>
        </w:rPr>
        <w:t>w terminalu w środowisku programistycznym</w:t>
      </w:r>
      <w:r w:rsidR="008E5928">
        <w:rPr>
          <w:rFonts w:ascii="Arial" w:hAnsi="Arial" w:cs="Arial"/>
          <w:sz w:val="24"/>
          <w:szCs w:val="24"/>
        </w:rPr>
        <w:t>, który znajduje się w plikach projektu.</w:t>
      </w:r>
    </w:p>
    <w:p w14:paraId="1BA627EA" w14:textId="3F95BBD1" w:rsidR="00364589" w:rsidRDefault="00482DE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64589" w:rsidRPr="00364589">
        <w:rPr>
          <w:rFonts w:ascii="Arial" w:hAnsi="Arial" w:cs="Arial"/>
          <w:sz w:val="24"/>
          <w:szCs w:val="24"/>
        </w:rPr>
        <w:t>. W nowym terminal</w:t>
      </w:r>
      <w:r w:rsidR="005130A5">
        <w:rPr>
          <w:rFonts w:ascii="Arial" w:hAnsi="Arial" w:cs="Arial"/>
          <w:sz w:val="24"/>
          <w:szCs w:val="24"/>
        </w:rPr>
        <w:t>u</w:t>
      </w:r>
      <w:r w:rsidR="00364589" w:rsidRPr="00364589">
        <w:rPr>
          <w:rFonts w:ascii="Arial" w:hAnsi="Arial" w:cs="Arial"/>
          <w:sz w:val="24"/>
          <w:szCs w:val="24"/>
        </w:rPr>
        <w:t xml:space="preserve"> ( Command Prompt ) wpisać ko</w:t>
      </w:r>
      <w:r w:rsidR="00364589">
        <w:rPr>
          <w:rFonts w:ascii="Arial" w:hAnsi="Arial" w:cs="Arial"/>
          <w:sz w:val="24"/>
          <w:szCs w:val="24"/>
        </w:rPr>
        <w:t xml:space="preserve">mendę </w:t>
      </w:r>
      <w:r w:rsidR="00364589" w:rsidRPr="00364589">
        <w:rPr>
          <w:rFonts w:ascii="Consolas" w:hAnsi="Consolas" w:cs="Arial"/>
          <w:sz w:val="24"/>
          <w:szCs w:val="24"/>
        </w:rPr>
        <w:t>php artisan serve</w:t>
      </w:r>
      <w:r w:rsidR="00364589">
        <w:rPr>
          <w:rFonts w:ascii="Arial" w:hAnsi="Arial" w:cs="Arial"/>
          <w:sz w:val="24"/>
          <w:szCs w:val="24"/>
        </w:rPr>
        <w:t>, następnie kliknąć lewym przyciskiem myszy razem z shiftem  w adres</w:t>
      </w:r>
    </w:p>
    <w:p w14:paraId="42AA4092" w14:textId="77777777" w:rsidR="00024A9F" w:rsidRDefault="00364589" w:rsidP="00024A9F">
      <w:pPr>
        <w:keepNext/>
        <w:jc w:val="both"/>
      </w:pPr>
      <w:r w:rsidRPr="003645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DFAD78" wp14:editId="1B493286">
            <wp:extent cx="5760720" cy="941705"/>
            <wp:effectExtent l="0" t="0" r="0" b="0"/>
            <wp:docPr id="18588343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34309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0AB9" w14:textId="504469E6" w:rsidR="00364589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9 </w:t>
      </w:r>
      <w:r w:rsidR="00024A9F">
        <w:t>Komenda i adres do włączenia strony</w:t>
      </w:r>
    </w:p>
    <w:p w14:paraId="0D2E7EC9" w14:textId="77777777" w:rsidR="00632527" w:rsidRDefault="00632527" w:rsidP="00EB7821">
      <w:pPr>
        <w:jc w:val="both"/>
        <w:rPr>
          <w:rFonts w:ascii="Arial" w:hAnsi="Arial" w:cs="Arial"/>
          <w:sz w:val="24"/>
          <w:szCs w:val="24"/>
        </w:rPr>
      </w:pPr>
    </w:p>
    <w:p w14:paraId="01F1225E" w14:textId="20664F6E" w:rsidR="00632527" w:rsidRDefault="00632527" w:rsidP="00EB7821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167797432"/>
      <w:r w:rsidRPr="00BA6D8D">
        <w:rPr>
          <w:rStyle w:val="Nagwek1Znak"/>
        </w:rPr>
        <w:t>Funkcjonalności</w:t>
      </w:r>
      <w:bookmarkEnd w:id="5"/>
      <w:r>
        <w:rPr>
          <w:rFonts w:ascii="Arial" w:hAnsi="Arial" w:cs="Arial"/>
          <w:b/>
          <w:bCs/>
          <w:sz w:val="28"/>
          <w:szCs w:val="28"/>
        </w:rPr>
        <w:t>:</w:t>
      </w:r>
    </w:p>
    <w:p w14:paraId="33A09121" w14:textId="51E9CBEE" w:rsidR="00632527" w:rsidRDefault="00632527" w:rsidP="00EB782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Toc167797433"/>
      <w:r w:rsidRPr="00BA6D8D">
        <w:rPr>
          <w:rStyle w:val="Nagwek2Znak"/>
        </w:rPr>
        <w:t>Logowanie</w:t>
      </w:r>
      <w:bookmarkEnd w:id="6"/>
      <w:r>
        <w:rPr>
          <w:rFonts w:ascii="Arial" w:hAnsi="Arial" w:cs="Arial"/>
          <w:b/>
          <w:bCs/>
          <w:sz w:val="24"/>
          <w:szCs w:val="24"/>
        </w:rPr>
        <w:t>:</w:t>
      </w:r>
    </w:p>
    <w:p w14:paraId="12BF301E" w14:textId="3B0148AB" w:rsidR="00632527" w:rsidRDefault="00632527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naciśnięciu przycisku „Zaloguj się” przechodzimy do widoku logowania, który ma do wpisania email i hasło. Jak wprowadzimy niepoprawne wartości zostanie wyświetlony stosowny błąd.</w:t>
      </w:r>
      <w:r w:rsidR="0066155A">
        <w:rPr>
          <w:rFonts w:ascii="Arial" w:hAnsi="Arial" w:cs="Arial"/>
          <w:sz w:val="24"/>
          <w:szCs w:val="24"/>
        </w:rPr>
        <w:t xml:space="preserve"> Jak wprowadzimy dobre informacje, zostaniemy zalogowani. Użytkownik może być zwykły, bądź może być administratorem.</w:t>
      </w:r>
    </w:p>
    <w:p w14:paraId="18DE057C" w14:textId="732E3F88" w:rsidR="00482DEE" w:rsidRDefault="00482DE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i przykładowi użytkownicy to:</w:t>
      </w:r>
    </w:p>
    <w:p w14:paraId="7DC23A55" w14:textId="1018B3DA" w:rsidR="00482DEE" w:rsidRDefault="00482DEE" w:rsidP="00EB782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82DEE">
        <w:rPr>
          <w:rFonts w:ascii="Arial" w:hAnsi="Arial" w:cs="Arial"/>
          <w:sz w:val="24"/>
          <w:szCs w:val="24"/>
          <w:lang w:val="en-US"/>
        </w:rPr>
        <w:t xml:space="preserve">Email: jan@email.com , </w:t>
      </w:r>
      <w:r>
        <w:rPr>
          <w:rFonts w:ascii="Arial" w:hAnsi="Arial" w:cs="Arial"/>
          <w:sz w:val="24"/>
          <w:szCs w:val="24"/>
          <w:lang w:val="en-US"/>
        </w:rPr>
        <w:t>Hasło: 1234  –  administrator</w:t>
      </w:r>
    </w:p>
    <w:p w14:paraId="08DD9D68" w14:textId="1EB86693" w:rsidR="00482DEE" w:rsidRDefault="00482DEE" w:rsidP="00EB7821">
      <w:pPr>
        <w:jc w:val="both"/>
        <w:rPr>
          <w:rFonts w:ascii="Arial" w:hAnsi="Arial" w:cs="Arial"/>
          <w:sz w:val="24"/>
          <w:szCs w:val="24"/>
        </w:rPr>
      </w:pPr>
      <w:r w:rsidRPr="00482DEE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>marta@email.com</w:t>
      </w:r>
      <w:r w:rsidRPr="00482DEE">
        <w:rPr>
          <w:rFonts w:ascii="Arial" w:hAnsi="Arial" w:cs="Arial"/>
          <w:sz w:val="24"/>
          <w:szCs w:val="24"/>
        </w:rPr>
        <w:t xml:space="preserve"> , H</w:t>
      </w:r>
      <w:r>
        <w:rPr>
          <w:rFonts w:ascii="Arial" w:hAnsi="Arial" w:cs="Arial"/>
          <w:sz w:val="24"/>
          <w:szCs w:val="24"/>
        </w:rPr>
        <w:t>a</w:t>
      </w:r>
      <w:r w:rsidRPr="00482DEE">
        <w:rPr>
          <w:rFonts w:ascii="Arial" w:hAnsi="Arial" w:cs="Arial"/>
          <w:sz w:val="24"/>
          <w:szCs w:val="24"/>
        </w:rPr>
        <w:t>sło: 1234</w:t>
      </w:r>
      <w:r>
        <w:rPr>
          <w:rFonts w:ascii="Arial" w:hAnsi="Arial" w:cs="Arial"/>
          <w:sz w:val="24"/>
          <w:szCs w:val="24"/>
        </w:rPr>
        <w:t xml:space="preserve"> </w:t>
      </w:r>
      <w:r w:rsidRPr="00482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482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82DEE">
        <w:rPr>
          <w:rFonts w:ascii="Arial" w:hAnsi="Arial" w:cs="Arial"/>
          <w:sz w:val="24"/>
          <w:szCs w:val="24"/>
        </w:rPr>
        <w:t>użytko</w:t>
      </w:r>
      <w:r>
        <w:rPr>
          <w:rFonts w:ascii="Arial" w:hAnsi="Arial" w:cs="Arial"/>
          <w:sz w:val="24"/>
          <w:szCs w:val="24"/>
        </w:rPr>
        <w:t>wnik</w:t>
      </w:r>
    </w:p>
    <w:p w14:paraId="6C8A5BDA" w14:textId="77777777" w:rsidR="00024A9F" w:rsidRDefault="00632527" w:rsidP="00024A9F">
      <w:pPr>
        <w:keepNext/>
        <w:jc w:val="both"/>
      </w:pPr>
      <w:r w:rsidRPr="006325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9A4B92" wp14:editId="2DC47359">
            <wp:extent cx="5760720" cy="2820035"/>
            <wp:effectExtent l="0" t="0" r="0" b="0"/>
            <wp:docPr id="1730263552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3552" name="Obraz 1" descr="Obraz zawierający tekst, zrzut ekranu, linia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823" w14:textId="64401667" w:rsidR="00632527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10 </w:t>
      </w:r>
      <w:r w:rsidR="00024A9F">
        <w:t>Widok logowania w przypadku błędnych danych</w:t>
      </w:r>
    </w:p>
    <w:p w14:paraId="398336DC" w14:textId="7EF7ACB2" w:rsidR="00D25C89" w:rsidRDefault="00D25C89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idacja po stronie klienta:</w:t>
      </w:r>
    </w:p>
    <w:p w14:paraId="6B28F1D5" w14:textId="77777777" w:rsidR="00024A9F" w:rsidRDefault="00D25C89" w:rsidP="00024A9F">
      <w:pPr>
        <w:keepNext/>
        <w:jc w:val="both"/>
      </w:pPr>
      <w:r w:rsidRPr="00D25C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CA2D96" wp14:editId="67CCA229">
            <wp:extent cx="5760720" cy="2521585"/>
            <wp:effectExtent l="0" t="0" r="0" b="0"/>
            <wp:docPr id="26230975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9752" name="Obraz 1" descr="Obraz zawierający tekst, zrzut ekranu, Czcionka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B408" w14:textId="33E31F42" w:rsidR="00D25C89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11 </w:t>
      </w:r>
      <w:r w:rsidR="00024A9F">
        <w:t>Walidacja po stronie klienta</w:t>
      </w:r>
    </w:p>
    <w:p w14:paraId="3CAB2649" w14:textId="2BD890CC" w:rsidR="00D25C89" w:rsidRDefault="00D25C89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idacja po stronie serwera:</w:t>
      </w:r>
    </w:p>
    <w:p w14:paraId="01C9432E" w14:textId="77777777" w:rsidR="00024A9F" w:rsidRDefault="00E442EC" w:rsidP="00024A9F">
      <w:pPr>
        <w:keepNext/>
        <w:jc w:val="both"/>
      </w:pPr>
      <w:r w:rsidRPr="00E442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4183D4" wp14:editId="731D672A">
            <wp:extent cx="4810796" cy="1810003"/>
            <wp:effectExtent l="0" t="0" r="0" b="0"/>
            <wp:docPr id="157075218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2183" name="Obraz 1" descr="Obraz zawierający tekst, zrzut ekranu, Czcionka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E457" w14:textId="15D45DFA" w:rsidR="00E442EC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12 </w:t>
      </w:r>
      <w:r w:rsidR="00024A9F">
        <w:t>Walidacja po stronie serwera</w:t>
      </w:r>
    </w:p>
    <w:p w14:paraId="69FFEB7A" w14:textId="7FADDB3A" w:rsidR="00E442EC" w:rsidRDefault="00D25C89" w:rsidP="00BE1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</w:t>
      </w:r>
      <w:r w:rsidR="00E442EC">
        <w:rPr>
          <w:rFonts w:ascii="Arial" w:hAnsi="Arial" w:cs="Arial"/>
          <w:sz w:val="24"/>
          <w:szCs w:val="24"/>
        </w:rPr>
        <w:t xml:space="preserve"> kawałek kodu</w:t>
      </w:r>
      <w:r w:rsidR="00482DEE">
        <w:rPr>
          <w:rFonts w:ascii="Arial" w:hAnsi="Arial" w:cs="Arial"/>
          <w:sz w:val="24"/>
          <w:szCs w:val="24"/>
        </w:rPr>
        <w:t xml:space="preserve"> w AuthControllerze</w:t>
      </w:r>
      <w:r>
        <w:rPr>
          <w:rFonts w:ascii="Arial" w:hAnsi="Arial" w:cs="Arial"/>
          <w:sz w:val="24"/>
          <w:szCs w:val="24"/>
        </w:rPr>
        <w:t xml:space="preserve"> </w:t>
      </w:r>
      <w:r w:rsidR="00E442EC">
        <w:rPr>
          <w:rFonts w:ascii="Arial" w:hAnsi="Arial" w:cs="Arial"/>
          <w:sz w:val="24"/>
          <w:szCs w:val="24"/>
        </w:rPr>
        <w:t>wymaga od pola „email” żeby istniał i był w formacie emaila i wymaga aby było wpisane hasło</w:t>
      </w:r>
    </w:p>
    <w:p w14:paraId="1AC55134" w14:textId="379848E8" w:rsidR="00632527" w:rsidRPr="00632527" w:rsidRDefault="00C16D1E" w:rsidP="00BE1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k wprowadzimy poprawne wartości to zostaniemy przekierowani na stronę główną i będziemy zalogowani.</w:t>
      </w:r>
    </w:p>
    <w:p w14:paraId="14584131" w14:textId="77777777" w:rsidR="00024A9F" w:rsidRDefault="00C16D1E" w:rsidP="00024A9F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501146" wp14:editId="1756E925">
            <wp:extent cx="5760720" cy="2933065"/>
            <wp:effectExtent l="0" t="0" r="0" b="635"/>
            <wp:docPr id="192998357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3578" name="Obraz 1" descr="Obraz zawierający tekst, zrzut ekranu, Czcionka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A0C9" w14:textId="16B61444" w:rsidR="00024A9F" w:rsidRDefault="004F6BC4" w:rsidP="00024A9F">
      <w:pPr>
        <w:pStyle w:val="Legenda"/>
        <w:jc w:val="both"/>
      </w:pPr>
      <w:r>
        <w:t xml:space="preserve">Rys. 13 </w:t>
      </w:r>
      <w:r w:rsidR="00024A9F">
        <w:t>Widok logowania w przypadku poprawnych danych</w:t>
      </w:r>
    </w:p>
    <w:p w14:paraId="0CDFF301" w14:textId="76EA44A4" w:rsidR="00C16D1E" w:rsidRDefault="00C16D1E" w:rsidP="00EB7821">
      <w:pPr>
        <w:jc w:val="both"/>
        <w:rPr>
          <w:noProof/>
        </w:rPr>
      </w:pPr>
      <w:r w:rsidRPr="00C16D1E">
        <w:rPr>
          <w:noProof/>
        </w:rPr>
        <w:t xml:space="preserve"> </w:t>
      </w:r>
    </w:p>
    <w:p w14:paraId="1E5A4830" w14:textId="77777777" w:rsidR="00024A9F" w:rsidRDefault="00C16D1E" w:rsidP="00024A9F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395F24" wp14:editId="0C7AAADB">
            <wp:extent cx="5760720" cy="2707005"/>
            <wp:effectExtent l="0" t="0" r="0" b="0"/>
            <wp:docPr id="211043266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266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A71" w14:textId="3E5E5E6B" w:rsidR="005130A5" w:rsidRDefault="004F6BC4" w:rsidP="00024A9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14 </w:t>
      </w:r>
      <w:r w:rsidR="00024A9F">
        <w:t>Po zalogowaniu jest przekierowanie na stronę główną</w:t>
      </w:r>
    </w:p>
    <w:p w14:paraId="171D05D2" w14:textId="77777777" w:rsidR="00024A9F" w:rsidRDefault="00024A9F" w:rsidP="00EB7821">
      <w:pPr>
        <w:jc w:val="both"/>
        <w:rPr>
          <w:rStyle w:val="Nagwek2Znak"/>
        </w:rPr>
      </w:pPr>
      <w:bookmarkStart w:id="7" w:name="_Toc167797434"/>
    </w:p>
    <w:p w14:paraId="573F8F4B" w14:textId="77777777" w:rsidR="00024A9F" w:rsidRDefault="00024A9F" w:rsidP="00EB7821">
      <w:pPr>
        <w:jc w:val="both"/>
        <w:rPr>
          <w:rStyle w:val="Nagwek2Znak"/>
        </w:rPr>
      </w:pPr>
    </w:p>
    <w:p w14:paraId="28C830B8" w14:textId="77777777" w:rsidR="00024A9F" w:rsidRDefault="00024A9F" w:rsidP="00EB7821">
      <w:pPr>
        <w:jc w:val="both"/>
        <w:rPr>
          <w:rStyle w:val="Nagwek2Znak"/>
        </w:rPr>
      </w:pPr>
    </w:p>
    <w:p w14:paraId="197357A3" w14:textId="77777777" w:rsidR="00024A9F" w:rsidRDefault="00024A9F" w:rsidP="00EB7821">
      <w:pPr>
        <w:jc w:val="both"/>
        <w:rPr>
          <w:rStyle w:val="Nagwek2Znak"/>
        </w:rPr>
      </w:pPr>
    </w:p>
    <w:p w14:paraId="07F7526A" w14:textId="77777777" w:rsidR="00024A9F" w:rsidRDefault="00024A9F" w:rsidP="00EB7821">
      <w:pPr>
        <w:jc w:val="both"/>
        <w:rPr>
          <w:rStyle w:val="Nagwek2Znak"/>
        </w:rPr>
      </w:pPr>
    </w:p>
    <w:p w14:paraId="38E7DE2B" w14:textId="77777777" w:rsidR="00024A9F" w:rsidRDefault="00024A9F" w:rsidP="00EB7821">
      <w:pPr>
        <w:jc w:val="both"/>
        <w:rPr>
          <w:rStyle w:val="Nagwek2Znak"/>
        </w:rPr>
      </w:pPr>
    </w:p>
    <w:p w14:paraId="143CA172" w14:textId="3242EEC4" w:rsidR="00C16D1E" w:rsidRDefault="00C16D1E" w:rsidP="00EB78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A6D8D">
        <w:rPr>
          <w:rStyle w:val="Nagwek2Znak"/>
        </w:rPr>
        <w:lastRenderedPageBreak/>
        <w:t>CRUD</w:t>
      </w:r>
      <w:bookmarkEnd w:id="7"/>
      <w:r>
        <w:rPr>
          <w:rFonts w:ascii="Arial" w:hAnsi="Arial" w:cs="Arial"/>
          <w:b/>
          <w:bCs/>
          <w:sz w:val="24"/>
          <w:szCs w:val="24"/>
        </w:rPr>
        <w:t>:</w:t>
      </w:r>
    </w:p>
    <w:p w14:paraId="6B80835A" w14:textId="77777777" w:rsidR="00024A9F" w:rsidRDefault="00C16D1E" w:rsidP="00024A9F">
      <w:pPr>
        <w:keepNext/>
        <w:jc w:val="both"/>
      </w:pPr>
      <w:r>
        <w:rPr>
          <w:rFonts w:ascii="Arial" w:hAnsi="Arial" w:cs="Arial"/>
          <w:sz w:val="24"/>
          <w:szCs w:val="24"/>
        </w:rPr>
        <w:t>Administrator ma opcję dodawania restauracji, bądź potrawy w restauracji</w:t>
      </w:r>
      <w:r w:rsidRPr="00C16D1E">
        <w:rPr>
          <w:noProof/>
        </w:rPr>
        <w:t xml:space="preserve"> </w:t>
      </w: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748748" wp14:editId="2B3041DA">
            <wp:extent cx="3057952" cy="2095792"/>
            <wp:effectExtent l="0" t="0" r="9525" b="0"/>
            <wp:docPr id="1177200804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00804" name="Obraz 1" descr="Obraz zawierający tekst, zrzut ekranu, design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663" w14:textId="20C4EEF8" w:rsidR="00C16D1E" w:rsidRDefault="004F6BC4" w:rsidP="00024A9F">
      <w:pPr>
        <w:pStyle w:val="Legenda"/>
        <w:jc w:val="both"/>
        <w:rPr>
          <w:noProof/>
        </w:rPr>
      </w:pPr>
      <w:r>
        <w:t xml:space="preserve">Rys. 15 </w:t>
      </w:r>
      <w:r w:rsidR="00024A9F">
        <w:t>Przycisk dodawania restauracji</w:t>
      </w:r>
    </w:p>
    <w:p w14:paraId="4D797512" w14:textId="2659F0E9" w:rsidR="00C16D1E" w:rsidRDefault="00C16D1E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 naciśnięciu zostajemy przekierowani do widoku dodawania</w:t>
      </w:r>
    </w:p>
    <w:p w14:paraId="44851D6D" w14:textId="77777777" w:rsidR="00024A9F" w:rsidRDefault="00C16D1E" w:rsidP="00024A9F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710A6" wp14:editId="0A9BFCE9">
            <wp:extent cx="5760720" cy="3401060"/>
            <wp:effectExtent l="0" t="0" r="0" b="8890"/>
            <wp:docPr id="145612100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1004" name="Obraz 1" descr="Obraz zawierający tekst, zrzut ekranu, Czcionka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A615" w14:textId="31B02FD2" w:rsidR="00C16D1E" w:rsidRDefault="004F6BC4" w:rsidP="00024A9F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16 </w:t>
      </w:r>
      <w:r w:rsidR="00024A9F">
        <w:t>Widok dodawania restauracji</w:t>
      </w:r>
    </w:p>
    <w:p w14:paraId="0F762C01" w14:textId="5B270033" w:rsidR="00C16D1E" w:rsidRDefault="00C16D1E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eżeli wprowadzimy złe wartości dostaniemy stosowny błąd.</w:t>
      </w:r>
      <w:r w:rsidR="00D1141D">
        <w:rPr>
          <w:rFonts w:ascii="Arial" w:hAnsi="Arial" w:cs="Arial"/>
          <w:noProof/>
          <w:sz w:val="24"/>
          <w:szCs w:val="24"/>
        </w:rPr>
        <w:t xml:space="preserve"> Po wprowadzeniu poprawnych danych</w:t>
      </w:r>
      <w:r w:rsidR="0066155A">
        <w:rPr>
          <w:rFonts w:ascii="Arial" w:hAnsi="Arial" w:cs="Arial"/>
          <w:noProof/>
          <w:sz w:val="24"/>
          <w:szCs w:val="24"/>
        </w:rPr>
        <w:t xml:space="preserve"> zostaną pobrane informacje z formularza, które zostają</w:t>
      </w:r>
      <w:r w:rsidR="00D1141D">
        <w:rPr>
          <w:rFonts w:ascii="Arial" w:hAnsi="Arial" w:cs="Arial"/>
          <w:noProof/>
          <w:sz w:val="24"/>
          <w:szCs w:val="24"/>
        </w:rPr>
        <w:t xml:space="preserve"> doda</w:t>
      </w:r>
      <w:r w:rsidR="0066155A">
        <w:rPr>
          <w:rFonts w:ascii="Arial" w:hAnsi="Arial" w:cs="Arial"/>
          <w:noProof/>
          <w:sz w:val="24"/>
          <w:szCs w:val="24"/>
        </w:rPr>
        <w:t>ne</w:t>
      </w:r>
      <w:r w:rsidR="00D1141D">
        <w:rPr>
          <w:rFonts w:ascii="Arial" w:hAnsi="Arial" w:cs="Arial"/>
          <w:noProof/>
          <w:sz w:val="24"/>
          <w:szCs w:val="24"/>
        </w:rPr>
        <w:t xml:space="preserve"> do bazy danych co z tym idzie do aplikacji nową restaurację z podaną nazwą, adresem, oceną, średnią ceną, obrazkiem i opisem. Nazwa, adres, obrazek i opis mają być tekstem, natomiast ocena i średnia cena liczbą nieujemną.</w:t>
      </w:r>
    </w:p>
    <w:p w14:paraId="3E086D25" w14:textId="77777777" w:rsidR="00024A9F" w:rsidRDefault="00C16D1E" w:rsidP="00024A9F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F83F19" wp14:editId="72727755">
            <wp:extent cx="5760720" cy="3568065"/>
            <wp:effectExtent l="0" t="0" r="0" b="0"/>
            <wp:docPr id="28009285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2852" name="Obraz 1" descr="Obraz zawierający tekst, zrzut ekranu, numer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816E" w14:textId="0C7FE823" w:rsidR="00D25C89" w:rsidRDefault="004F6BC4" w:rsidP="00024A9F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17 </w:t>
      </w:r>
      <w:r w:rsidR="00024A9F">
        <w:t>Błędnie wykonane dodawanie restauracji</w:t>
      </w:r>
    </w:p>
    <w:p w14:paraId="29549FDF" w14:textId="77777777" w:rsidR="00024A9F" w:rsidRDefault="00D25C89" w:rsidP="00D25C8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alidacja po stronie klienta:</w:t>
      </w:r>
      <w:r w:rsidR="00024A9F" w:rsidRPr="00024A9F">
        <w:rPr>
          <w:rFonts w:ascii="Arial" w:hAnsi="Arial" w:cs="Arial"/>
          <w:noProof/>
          <w:sz w:val="24"/>
          <w:szCs w:val="24"/>
        </w:rPr>
        <w:t xml:space="preserve"> </w:t>
      </w:r>
    </w:p>
    <w:p w14:paraId="13E6926E" w14:textId="4CA321CD" w:rsidR="00D25C89" w:rsidRDefault="00024A9F" w:rsidP="00D25C89">
      <w:pPr>
        <w:jc w:val="both"/>
        <w:rPr>
          <w:rFonts w:ascii="Arial" w:hAnsi="Arial" w:cs="Arial"/>
          <w:noProof/>
          <w:sz w:val="24"/>
          <w:szCs w:val="24"/>
        </w:rPr>
      </w:pPr>
      <w:r w:rsidRPr="00D25C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2D17AD" wp14:editId="0638D07E">
            <wp:extent cx="5760720" cy="3393440"/>
            <wp:effectExtent l="0" t="0" r="0" b="0"/>
            <wp:docPr id="6997300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30072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B557" w14:textId="77777777" w:rsidR="00870114" w:rsidRDefault="00D25C89" w:rsidP="00870114">
      <w:pPr>
        <w:keepNext/>
        <w:jc w:val="both"/>
      </w:pPr>
      <w:r w:rsidRPr="00D25C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9F3400" wp14:editId="6DC77567">
            <wp:extent cx="5760720" cy="2693035"/>
            <wp:effectExtent l="0" t="0" r="0" b="0"/>
            <wp:docPr id="207015235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52358" name="Obraz 1" descr="Obraz zawierający tekst, zrzut ekranu, Czcionka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B64" w14:textId="6DE6D0BD" w:rsidR="00D25C89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18 </w:t>
      </w:r>
      <w:r w:rsidR="00870114">
        <w:t>Walidacja po stronie klienta</w:t>
      </w:r>
    </w:p>
    <w:p w14:paraId="1B63623E" w14:textId="17CAD57E" w:rsidR="00D25C89" w:rsidRDefault="00D25C89" w:rsidP="00D25C8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alidacja po stronie serwera:</w:t>
      </w:r>
    </w:p>
    <w:p w14:paraId="541B1873" w14:textId="77777777" w:rsidR="00870114" w:rsidRDefault="00E442EC" w:rsidP="00870114">
      <w:pPr>
        <w:keepNext/>
        <w:jc w:val="both"/>
      </w:pPr>
      <w:r w:rsidRPr="00E442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F4116" wp14:editId="33CBB120">
            <wp:extent cx="5364789" cy="2331720"/>
            <wp:effectExtent l="0" t="0" r="0" b="0"/>
            <wp:docPr id="163003607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36077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0643" cy="23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7B6" w14:textId="56788A11" w:rsidR="00E442EC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19 </w:t>
      </w:r>
      <w:r w:rsidR="00870114">
        <w:t>Walidacja po stronie serwera</w:t>
      </w:r>
    </w:p>
    <w:p w14:paraId="18E8CA2B" w14:textId="2C230634" w:rsidR="00E442EC" w:rsidRDefault="00E442EC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dpowiada za to funkcja rules() w StoreRestuarantRequest, wymaga od podanych pól odpowiednich formatów np. ocena restauracji ma być liczbą z przedziału od 0 do 5.</w:t>
      </w:r>
    </w:p>
    <w:p w14:paraId="7AFB06BB" w14:textId="77777777" w:rsidR="00870114" w:rsidRDefault="00C16D1E" w:rsidP="00870114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299003" wp14:editId="028501E5">
            <wp:extent cx="5760720" cy="3413760"/>
            <wp:effectExtent l="0" t="0" r="0" b="0"/>
            <wp:docPr id="202145057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50578" name="Obraz 1" descr="Obraz zawierający tekst, zrzut ekranu, numer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33BF" w14:textId="30B79625" w:rsidR="00C16D1E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0 </w:t>
      </w:r>
      <w:r w:rsidR="00870114">
        <w:t>Poprawnie wykonany formularz dodawania restauracji</w:t>
      </w:r>
    </w:p>
    <w:p w14:paraId="0723EA8B" w14:textId="77777777" w:rsidR="00870114" w:rsidRDefault="00C16D1E" w:rsidP="00870114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A344F" wp14:editId="5B2F8A4A">
            <wp:extent cx="5760720" cy="3491230"/>
            <wp:effectExtent l="0" t="0" r="0" b="0"/>
            <wp:docPr id="1963107557" name="Obraz 1" descr="Obraz zawierający danie, jedzenie, zupa, Przyrząd kuchen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7557" name="Obraz 1" descr="Obraz zawierający danie, jedzenie, zupa, Przyrząd kuchenny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2B1E" w14:textId="4974C6FD" w:rsidR="00C16D1E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1 </w:t>
      </w:r>
      <w:r w:rsidR="00870114">
        <w:t>Nowa dodana restauracja</w:t>
      </w:r>
    </w:p>
    <w:p w14:paraId="28C9C835" w14:textId="2E4CF7BE" w:rsidR="00C16D1E" w:rsidRDefault="00C16D1E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ziała to analogicznie dla potraw.</w:t>
      </w:r>
      <w:r w:rsidR="00D1141D">
        <w:rPr>
          <w:rFonts w:ascii="Arial" w:hAnsi="Arial" w:cs="Arial"/>
          <w:noProof/>
          <w:sz w:val="24"/>
          <w:szCs w:val="24"/>
        </w:rPr>
        <w:t xml:space="preserve"> Tutaj jednak, nazwa, kategoria i obraz mają być tekstem a cena liczbą nieujemną</w:t>
      </w:r>
    </w:p>
    <w:p w14:paraId="49DCE32A" w14:textId="77777777" w:rsidR="00870114" w:rsidRDefault="00C16D1E" w:rsidP="00870114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6EA9FF" wp14:editId="58D0E7D8">
            <wp:extent cx="5760720" cy="3624580"/>
            <wp:effectExtent l="0" t="0" r="0" b="0"/>
            <wp:docPr id="117307917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9176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747" w14:textId="757BC1BD" w:rsidR="00C16D1E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2 </w:t>
      </w:r>
      <w:r w:rsidR="00870114">
        <w:t>Błędnie wykonane dodawanie dania</w:t>
      </w:r>
    </w:p>
    <w:p w14:paraId="5DBC30F4" w14:textId="3F930EB0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alidacja po stronie klienta:</w:t>
      </w:r>
    </w:p>
    <w:p w14:paraId="18DA7A73" w14:textId="77777777" w:rsidR="00870114" w:rsidRDefault="00D25C89" w:rsidP="00870114">
      <w:pPr>
        <w:keepNext/>
        <w:jc w:val="both"/>
      </w:pPr>
      <w:r w:rsidRPr="00D25C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1CF371" wp14:editId="197EA0E6">
            <wp:extent cx="5760720" cy="3767455"/>
            <wp:effectExtent l="0" t="0" r="0" b="0"/>
            <wp:docPr id="119966334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3341" name="Obraz 1" descr="Obraz zawierający tekst, zrzut ekranu, numer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336" w14:textId="5080FED2" w:rsidR="00D25C89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3 </w:t>
      </w:r>
      <w:r w:rsidR="00870114">
        <w:t>Walidacja po stronie klienta</w:t>
      </w:r>
    </w:p>
    <w:p w14:paraId="1C475F08" w14:textId="77777777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</w:p>
    <w:p w14:paraId="465BBC0E" w14:textId="77777777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</w:p>
    <w:p w14:paraId="66427A67" w14:textId="77777777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</w:p>
    <w:p w14:paraId="0D09728C" w14:textId="77777777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</w:p>
    <w:p w14:paraId="42BEC002" w14:textId="77777777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</w:p>
    <w:p w14:paraId="3A334561" w14:textId="76CCA592" w:rsidR="00D25C89" w:rsidRDefault="00D25C89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alidacja po stronie serwera:</w:t>
      </w:r>
    </w:p>
    <w:p w14:paraId="09BDCFFB" w14:textId="77777777" w:rsidR="00870114" w:rsidRDefault="00E442EC" w:rsidP="00870114">
      <w:pPr>
        <w:keepNext/>
        <w:jc w:val="both"/>
      </w:pPr>
      <w:r w:rsidRPr="00E442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66166" wp14:editId="4B637805">
            <wp:extent cx="5725324" cy="1552792"/>
            <wp:effectExtent l="0" t="0" r="0" b="9525"/>
            <wp:docPr id="39721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17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3121" w14:textId="789AD299" w:rsidR="00870114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4 </w:t>
      </w:r>
      <w:r w:rsidR="00870114">
        <w:t>Walidacja po stronie serwera</w:t>
      </w:r>
    </w:p>
    <w:p w14:paraId="7F2D5EC2" w14:textId="6A25C259" w:rsidR="00E442EC" w:rsidRDefault="00E442EC" w:rsidP="00EB782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alogicznie jak w restauracji odpowiada za walidację funkcja rules(), ale tym razem w StoreMealRequest</w:t>
      </w:r>
    </w:p>
    <w:p w14:paraId="4166EE98" w14:textId="77777777" w:rsidR="00870114" w:rsidRDefault="00C16D1E" w:rsidP="00870114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FA1EA2" wp14:editId="1C99862E">
            <wp:extent cx="5295569" cy="3246688"/>
            <wp:effectExtent l="0" t="0" r="0" b="0"/>
            <wp:docPr id="2043713719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3719" name="Obraz 1" descr="Obraz zawierający tekst, zrzut ekranu, linia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7667" cy="32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0649" w14:textId="7C9536D1" w:rsidR="00C16D1E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5 </w:t>
      </w:r>
      <w:r w:rsidR="00870114">
        <w:t>Poprawnie wykonany formularz dodawania dania</w:t>
      </w:r>
    </w:p>
    <w:p w14:paraId="5599B280" w14:textId="77777777" w:rsidR="00870114" w:rsidRDefault="00C16D1E" w:rsidP="00870114">
      <w:pPr>
        <w:keepNext/>
        <w:jc w:val="both"/>
      </w:pPr>
      <w:r w:rsidRPr="00C16D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816843" wp14:editId="16804752">
            <wp:extent cx="4643562" cy="2682128"/>
            <wp:effectExtent l="0" t="0" r="0" b="0"/>
            <wp:docPr id="1587903000" name="Obraz 1" descr="Obraz zawierający jedzenie, tekst, danie, przepis kulin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3000" name="Obraz 1" descr="Obraz zawierający jedzenie, tekst, danie, przepis kulinarny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3562" cy="26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8901" w14:textId="32082108" w:rsidR="00C16D1E" w:rsidRPr="00C16D1E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6 </w:t>
      </w:r>
      <w:r w:rsidR="00870114">
        <w:t>Nowe dodane danie</w:t>
      </w:r>
    </w:p>
    <w:p w14:paraId="42979791" w14:textId="1813C8D6" w:rsidR="00C16D1E" w:rsidRDefault="00C16D1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ównież może aktualizować restaurację, bądź potrawę po naciśnieciu przycisku „Edytuj”. Po wprowadzeniu błędnych informacji pojawi się błąd,</w:t>
      </w:r>
      <w:r w:rsidR="0066155A">
        <w:rPr>
          <w:rFonts w:ascii="Arial" w:hAnsi="Arial" w:cs="Arial"/>
          <w:sz w:val="24"/>
          <w:szCs w:val="24"/>
        </w:rPr>
        <w:t xml:space="preserve"> natomiast przy dobrych zostaną pobrane wartości z formularza i tymi wartościami będzie zaktualizowana restauracja bądź danie</w:t>
      </w:r>
      <w:r w:rsidR="00D1141D">
        <w:rPr>
          <w:rFonts w:ascii="Arial" w:hAnsi="Arial" w:cs="Arial"/>
          <w:sz w:val="24"/>
          <w:szCs w:val="24"/>
        </w:rPr>
        <w:t>. Zasady wprowadzania są takie same jak w przypadku dodawania.</w:t>
      </w:r>
    </w:p>
    <w:p w14:paraId="60912FC4" w14:textId="77777777" w:rsidR="002F1E4F" w:rsidRDefault="002F1E4F" w:rsidP="00EB7821">
      <w:pPr>
        <w:jc w:val="both"/>
        <w:rPr>
          <w:rFonts w:ascii="Arial" w:hAnsi="Arial" w:cs="Arial"/>
          <w:noProof/>
          <w:sz w:val="24"/>
          <w:szCs w:val="24"/>
        </w:rPr>
      </w:pPr>
    </w:p>
    <w:p w14:paraId="321352B1" w14:textId="77777777" w:rsidR="00870114" w:rsidRDefault="002670FE" w:rsidP="00870114">
      <w:pPr>
        <w:keepNext/>
        <w:jc w:val="both"/>
      </w:pPr>
      <w:r w:rsidRPr="002670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066A7" wp14:editId="6CED4F5C">
            <wp:extent cx="5760720" cy="3687445"/>
            <wp:effectExtent l="0" t="0" r="0" b="8255"/>
            <wp:docPr id="1109362305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305" name="Obraz 1" descr="Obraz zawierający tekst, zrzut ekranu, numer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6F27" w14:textId="0652B92F" w:rsidR="002F1E4F" w:rsidRDefault="004F6BC4" w:rsidP="00870114">
      <w:pPr>
        <w:pStyle w:val="Legenda"/>
        <w:jc w:val="both"/>
      </w:pPr>
      <w:r>
        <w:t xml:space="preserve">Rys. 27 </w:t>
      </w:r>
      <w:r w:rsidR="00870114">
        <w:t>Źle wykonany formularz edytowania restauracji</w:t>
      </w:r>
    </w:p>
    <w:p w14:paraId="7A4FB334" w14:textId="77777777" w:rsidR="00870114" w:rsidRDefault="00870114" w:rsidP="00870114"/>
    <w:p w14:paraId="72612C92" w14:textId="77777777" w:rsidR="00870114" w:rsidRDefault="00870114" w:rsidP="00870114"/>
    <w:p w14:paraId="045F804E" w14:textId="77777777" w:rsidR="00870114" w:rsidRDefault="00870114" w:rsidP="00870114"/>
    <w:p w14:paraId="03240981" w14:textId="77777777" w:rsidR="00870114" w:rsidRPr="00870114" w:rsidRDefault="00870114" w:rsidP="00870114"/>
    <w:p w14:paraId="5B114F89" w14:textId="4705E610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idacja po stronie klienta:</w:t>
      </w:r>
    </w:p>
    <w:p w14:paraId="0201A14B" w14:textId="77777777" w:rsidR="00870114" w:rsidRDefault="00D25C89" w:rsidP="00870114">
      <w:pPr>
        <w:keepNext/>
        <w:jc w:val="both"/>
      </w:pPr>
      <w:r w:rsidRPr="00D25C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5D0883" wp14:editId="40303E74">
            <wp:extent cx="5536375" cy="3546282"/>
            <wp:effectExtent l="0" t="0" r="0" b="0"/>
            <wp:docPr id="10396142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14218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7494" cy="35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C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0BED7" wp14:editId="78C45591">
            <wp:extent cx="5521022" cy="2067339"/>
            <wp:effectExtent l="0" t="0" r="0" b="0"/>
            <wp:docPr id="72976854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8546" name="Obraz 1" descr="Obraz zawierający tekst, zrzut ekranu, Czcionka, lini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419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182B" w14:textId="5FF9AF8B" w:rsidR="00870114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28 </w:t>
      </w:r>
      <w:r w:rsidR="00870114">
        <w:t>Walidacja po stronie klienta</w:t>
      </w:r>
    </w:p>
    <w:p w14:paraId="53BD80E5" w14:textId="350C88BA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idacja po stronie serwera:</w:t>
      </w:r>
    </w:p>
    <w:p w14:paraId="33C66670" w14:textId="77777777" w:rsidR="00870114" w:rsidRDefault="00E442EC" w:rsidP="00870114">
      <w:pPr>
        <w:keepNext/>
        <w:jc w:val="both"/>
      </w:pPr>
      <w:r w:rsidRPr="00E442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5F2A95" wp14:editId="2EFB7092">
            <wp:extent cx="5006820" cy="1542553"/>
            <wp:effectExtent l="0" t="0" r="0" b="0"/>
            <wp:docPr id="14392037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0376" name="Obraz 1" descr="Obraz zawierający tekst, zrzut ekranu, Czcionka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0830" cy="15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9781" w14:textId="04B6201B" w:rsidR="00870114" w:rsidRDefault="004F6BC4" w:rsidP="00870114">
      <w:pPr>
        <w:pStyle w:val="Legenda"/>
        <w:jc w:val="both"/>
      </w:pPr>
      <w:r>
        <w:t xml:space="preserve">Rys. 29 </w:t>
      </w:r>
      <w:r w:rsidR="00870114">
        <w:t>Walidacja po stronie serwera</w:t>
      </w:r>
    </w:p>
    <w:p w14:paraId="162B47D6" w14:textId="755B363C" w:rsidR="00870114" w:rsidRPr="00870114" w:rsidRDefault="00E442EC" w:rsidP="00870114">
      <w:pPr>
        <w:pStyle w:val="Legenda"/>
        <w:jc w:val="both"/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</w:pPr>
      <w:r w:rsidRPr="0087011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Waliduje te dane ten fragment kodu w UpdateRestaurantRequest, który jest podobny do poprzednich, tutaj jednakże </w:t>
      </w:r>
      <w:r w:rsidRPr="00870114">
        <w:rPr>
          <w:rStyle w:val="HTML-kod"/>
          <w:rFonts w:ascii="Arial" w:eastAsiaTheme="minorHAnsi" w:hAnsi="Arial" w:cs="Arial"/>
          <w:i w:val="0"/>
          <w:iCs w:val="0"/>
          <w:color w:val="auto"/>
          <w:sz w:val="24"/>
          <w:szCs w:val="24"/>
        </w:rPr>
        <w:t>$this-&gt;restaurant-&gt;id</w:t>
      </w:r>
      <w:r w:rsidRPr="0087011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jest używane przy aktualizacji </w:t>
      </w:r>
      <w:r w:rsidRPr="00870114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istniejącego rekordu, aby upewnić się, że nazwa restauracji jest unikalna, ale</w:t>
      </w:r>
      <w:r w:rsidR="00870114" w:rsidRPr="0087011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870114">
        <w:rPr>
          <w:rFonts w:ascii="Arial" w:hAnsi="Arial" w:cs="Arial"/>
          <w:i w:val="0"/>
          <w:iCs w:val="0"/>
          <w:color w:val="auto"/>
          <w:sz w:val="24"/>
          <w:szCs w:val="24"/>
        </w:rPr>
        <w:t>pozwala na zachowanie tej samej nazwy dla aktualizowanego rekordu.</w:t>
      </w:r>
    </w:p>
    <w:p w14:paraId="631F1330" w14:textId="5A29F1BA" w:rsidR="00870114" w:rsidRDefault="00C16D1E" w:rsidP="00870114">
      <w:pPr>
        <w:keepNext/>
        <w:jc w:val="both"/>
      </w:pPr>
      <w:r w:rsidRPr="00E442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72C03" wp14:editId="3EFE85D3">
            <wp:extent cx="5760720" cy="3236595"/>
            <wp:effectExtent l="0" t="0" r="0" b="1905"/>
            <wp:docPr id="120108868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868" name="Obraz 1" descr="Obraz zawierający tekst, zrzut ekranu, numer, lini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072F" w14:textId="02D41229" w:rsidR="00870114" w:rsidRDefault="004F6BC4" w:rsidP="00870114">
      <w:pPr>
        <w:pStyle w:val="Legenda"/>
        <w:jc w:val="both"/>
      </w:pPr>
      <w:r>
        <w:t xml:space="preserve">Rys. 29 </w:t>
      </w:r>
      <w:r w:rsidR="00870114">
        <w:t>Poprawnie wykonany formularz edytowania restauracji</w:t>
      </w:r>
    </w:p>
    <w:p w14:paraId="240769B1" w14:textId="77777777" w:rsidR="00870114" w:rsidRDefault="00C16D1E" w:rsidP="00870114">
      <w:pPr>
        <w:keepNext/>
        <w:jc w:val="both"/>
      </w:pPr>
      <w:r w:rsidRPr="00C16D1E">
        <w:rPr>
          <w:noProof/>
        </w:rPr>
        <w:t xml:space="preserve"> </w:t>
      </w:r>
      <w:r w:rsidRPr="00C16D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27F07" wp14:editId="01411FB3">
            <wp:extent cx="5760720" cy="3629660"/>
            <wp:effectExtent l="0" t="0" r="0" b="8890"/>
            <wp:docPr id="774767196" name="Obraz 1" descr="Obraz zawierający jedzenie, warzywo, Kuchnia, ry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67196" name="Obraz 1" descr="Obraz zawierający jedzenie, warzywo, Kuchnia, ryż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B864" w14:textId="27CE759E" w:rsidR="00C16D1E" w:rsidRPr="00E442EC" w:rsidRDefault="004F6BC4" w:rsidP="0087011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30 </w:t>
      </w:r>
      <w:r w:rsidR="00870114">
        <w:t>Wcześniej dodana, teraz zaktualizowana restauracja</w:t>
      </w:r>
    </w:p>
    <w:p w14:paraId="15427B92" w14:textId="77777777" w:rsidR="002670FE" w:rsidRDefault="002670FE" w:rsidP="00EB7821">
      <w:pPr>
        <w:jc w:val="both"/>
        <w:rPr>
          <w:noProof/>
        </w:rPr>
      </w:pPr>
    </w:p>
    <w:p w14:paraId="04DAFDF8" w14:textId="69730262" w:rsidR="00D1141D" w:rsidRPr="00D1141D" w:rsidRDefault="00D1141D" w:rsidP="00870114">
      <w:pPr>
        <w:keepNext/>
        <w:jc w:val="both"/>
        <w:rPr>
          <w:rFonts w:ascii="Arial" w:hAnsi="Arial" w:cs="Arial"/>
          <w:sz w:val="24"/>
          <w:szCs w:val="24"/>
        </w:rPr>
      </w:pPr>
      <w:r w:rsidRPr="00D1141D">
        <w:rPr>
          <w:rFonts w:ascii="Arial" w:hAnsi="Arial" w:cs="Arial"/>
          <w:sz w:val="24"/>
          <w:szCs w:val="24"/>
        </w:rPr>
        <w:lastRenderedPageBreak/>
        <w:t>Aktualizowanie dań</w:t>
      </w:r>
      <w:r>
        <w:rPr>
          <w:rFonts w:ascii="Arial" w:hAnsi="Arial" w:cs="Arial"/>
          <w:sz w:val="24"/>
          <w:szCs w:val="24"/>
        </w:rPr>
        <w:t xml:space="preserve"> działa w ten sam sposób co aktualizowanie restauracji, tylko dla tabeli dań. Zasady walidacji pozostają takie same jak w przypadku dodawania dań.</w:t>
      </w:r>
    </w:p>
    <w:p w14:paraId="2CF756C4" w14:textId="39156546" w:rsidR="00870114" w:rsidRDefault="002670FE" w:rsidP="00870114">
      <w:pPr>
        <w:keepNext/>
        <w:jc w:val="both"/>
      </w:pPr>
      <w:r w:rsidRPr="002670F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DC2B961" wp14:editId="798E6F24">
            <wp:extent cx="5760720" cy="3409315"/>
            <wp:effectExtent l="0" t="0" r="1905" b="0"/>
            <wp:docPr id="72304209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42095" name="Obraz 1" descr="Obraz zawierający tekst, zrzut ekranu, Czcionka, lini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CA8" w14:textId="35720E68" w:rsidR="002670FE" w:rsidRPr="00870114" w:rsidRDefault="004F6BC4" w:rsidP="0087011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31 </w:t>
      </w:r>
      <w:r w:rsidR="00870114">
        <w:t>Niepoprawnie wykonany formularz aktualizacji dania</w:t>
      </w:r>
    </w:p>
    <w:p w14:paraId="0714ED75" w14:textId="43C37837" w:rsidR="002F1E4F" w:rsidRPr="00870114" w:rsidRDefault="002F1E4F" w:rsidP="00EB7821">
      <w:pPr>
        <w:jc w:val="both"/>
        <w:rPr>
          <w:rFonts w:ascii="Arial" w:hAnsi="Arial" w:cs="Arial"/>
          <w:sz w:val="24"/>
          <w:szCs w:val="24"/>
        </w:rPr>
      </w:pPr>
      <w:r w:rsidRPr="00870114">
        <w:rPr>
          <w:rFonts w:ascii="Arial" w:hAnsi="Arial" w:cs="Arial"/>
          <w:sz w:val="24"/>
          <w:szCs w:val="24"/>
        </w:rPr>
        <w:t>Walidacja po stronie klienta:</w:t>
      </w:r>
    </w:p>
    <w:p w14:paraId="303658E9" w14:textId="77777777" w:rsidR="00870114" w:rsidRDefault="002F1E4F" w:rsidP="00870114">
      <w:pPr>
        <w:keepNext/>
        <w:jc w:val="both"/>
      </w:pPr>
      <w:r w:rsidRPr="002F1E4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65541E" wp14:editId="1CB92F3D">
            <wp:extent cx="5760720" cy="3492500"/>
            <wp:effectExtent l="0" t="0" r="0" b="0"/>
            <wp:docPr id="18066561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56165" name="Obraz 1" descr="Obraz zawierający tekst, zrzut ekra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8B74" w14:textId="50BDFF98" w:rsidR="00870114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32 </w:t>
      </w:r>
      <w:r w:rsidR="00870114">
        <w:t>Walidacja po stronie klienta</w:t>
      </w:r>
    </w:p>
    <w:p w14:paraId="1A0383F2" w14:textId="77777777" w:rsidR="00870114" w:rsidRDefault="00870114" w:rsidP="00EB7821">
      <w:pPr>
        <w:jc w:val="both"/>
        <w:rPr>
          <w:rFonts w:ascii="Arial" w:hAnsi="Arial" w:cs="Arial"/>
          <w:sz w:val="24"/>
          <w:szCs w:val="24"/>
        </w:rPr>
      </w:pPr>
    </w:p>
    <w:p w14:paraId="01396D51" w14:textId="77777777" w:rsidR="00870114" w:rsidRDefault="00870114" w:rsidP="00EB7821">
      <w:pPr>
        <w:jc w:val="both"/>
        <w:rPr>
          <w:rFonts w:ascii="Arial" w:hAnsi="Arial" w:cs="Arial"/>
          <w:sz w:val="24"/>
          <w:szCs w:val="24"/>
        </w:rPr>
      </w:pPr>
    </w:p>
    <w:p w14:paraId="4FF094F4" w14:textId="77777777" w:rsidR="00870114" w:rsidRDefault="00870114" w:rsidP="00EB7821">
      <w:pPr>
        <w:jc w:val="both"/>
        <w:rPr>
          <w:rFonts w:ascii="Arial" w:hAnsi="Arial" w:cs="Arial"/>
          <w:sz w:val="24"/>
          <w:szCs w:val="24"/>
        </w:rPr>
      </w:pPr>
    </w:p>
    <w:p w14:paraId="17D0431A" w14:textId="77777777" w:rsidR="00870114" w:rsidRDefault="00870114" w:rsidP="00EB7821">
      <w:pPr>
        <w:jc w:val="both"/>
        <w:rPr>
          <w:rFonts w:ascii="Arial" w:hAnsi="Arial" w:cs="Arial"/>
          <w:sz w:val="24"/>
          <w:szCs w:val="24"/>
        </w:rPr>
      </w:pPr>
    </w:p>
    <w:p w14:paraId="1F006096" w14:textId="01CC5B1E" w:rsidR="002F1E4F" w:rsidRPr="00870114" w:rsidRDefault="002F1E4F" w:rsidP="00EB7821">
      <w:pPr>
        <w:jc w:val="both"/>
        <w:rPr>
          <w:rFonts w:ascii="Arial" w:hAnsi="Arial" w:cs="Arial"/>
          <w:sz w:val="24"/>
          <w:szCs w:val="24"/>
        </w:rPr>
      </w:pPr>
      <w:r w:rsidRPr="00870114">
        <w:rPr>
          <w:rFonts w:ascii="Arial" w:hAnsi="Arial" w:cs="Arial"/>
          <w:sz w:val="24"/>
          <w:szCs w:val="24"/>
        </w:rPr>
        <w:t>Walidacja po stronie serwera:</w:t>
      </w:r>
    </w:p>
    <w:p w14:paraId="7D20CE48" w14:textId="77777777" w:rsidR="00870114" w:rsidRDefault="00E442EC" w:rsidP="00870114">
      <w:pPr>
        <w:keepNext/>
        <w:jc w:val="both"/>
      </w:pPr>
      <w:r w:rsidRPr="00E442E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088CD21" wp14:editId="28C3F741">
            <wp:extent cx="5554980" cy="1486104"/>
            <wp:effectExtent l="0" t="0" r="0" b="0"/>
            <wp:docPr id="17412885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8850" name="Obraz 1" descr="Obraz zawierający tekst, zrzut ekranu, Czcionka, lini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0954" cy="14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EA9D" w14:textId="0799D77B" w:rsidR="00870114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33 </w:t>
      </w:r>
      <w:r w:rsidR="00870114">
        <w:t>Walidacja po stronie serwera</w:t>
      </w:r>
    </w:p>
    <w:p w14:paraId="285EBF0C" w14:textId="4867286B" w:rsidR="00E442EC" w:rsidRPr="00E442EC" w:rsidRDefault="00E442EC" w:rsidP="00EB7821">
      <w:pPr>
        <w:jc w:val="both"/>
        <w:rPr>
          <w:rFonts w:ascii="Arial" w:hAnsi="Arial" w:cs="Arial"/>
          <w:sz w:val="24"/>
          <w:szCs w:val="24"/>
        </w:rPr>
      </w:pPr>
      <w:r w:rsidRPr="00E442EC">
        <w:rPr>
          <w:rFonts w:ascii="Arial" w:hAnsi="Arial" w:cs="Arial"/>
          <w:sz w:val="24"/>
          <w:szCs w:val="24"/>
        </w:rPr>
        <w:t>Za walidację odpowiada ten f</w:t>
      </w:r>
      <w:r>
        <w:rPr>
          <w:rFonts w:ascii="Arial" w:hAnsi="Arial" w:cs="Arial"/>
          <w:sz w:val="24"/>
          <w:szCs w:val="24"/>
        </w:rPr>
        <w:t xml:space="preserve">ragment kodu w UpdateMealRequest, który działa analogicznie do poprzedniego przykładu, tylko dla tabeli </w:t>
      </w:r>
      <w:proofErr w:type="spellStart"/>
      <w:r>
        <w:rPr>
          <w:rFonts w:ascii="Arial" w:hAnsi="Arial" w:cs="Arial"/>
          <w:sz w:val="24"/>
          <w:szCs w:val="24"/>
        </w:rPr>
        <w:t>me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687DFC" w14:textId="77777777" w:rsidR="00870114" w:rsidRDefault="00870114" w:rsidP="00870114">
      <w:pPr>
        <w:keepNext/>
        <w:jc w:val="both"/>
      </w:pPr>
      <w:r w:rsidRPr="002670F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4B7DA46" wp14:editId="18E25372">
            <wp:extent cx="4978085" cy="2886323"/>
            <wp:effectExtent l="0" t="0" r="0" b="0"/>
            <wp:docPr id="133280149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1498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779" cy="28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0DE1" w14:textId="0019F144" w:rsidR="00870114" w:rsidRDefault="004F6BC4" w:rsidP="00870114">
      <w:pPr>
        <w:pStyle w:val="Legenda"/>
        <w:jc w:val="both"/>
      </w:pPr>
      <w:r>
        <w:t xml:space="preserve">Rys. 34 </w:t>
      </w:r>
      <w:r w:rsidR="00870114">
        <w:t>Poprawnie wykonany formularz aktualizacji dania</w:t>
      </w:r>
    </w:p>
    <w:p w14:paraId="4975FBCB" w14:textId="77777777" w:rsidR="00870114" w:rsidRDefault="00870114" w:rsidP="00870114">
      <w:pPr>
        <w:keepNext/>
        <w:jc w:val="both"/>
      </w:pPr>
      <w:r w:rsidRPr="002670FE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FC0EEE3" wp14:editId="1EAE5889">
            <wp:extent cx="5012172" cy="2983435"/>
            <wp:effectExtent l="0" t="0" r="0" b="0"/>
            <wp:docPr id="51690588" name="Obraz 1" descr="Obraz zawierający tekst, jedzenie, Kuchnia, d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588" name="Obraz 1" descr="Obraz zawierający tekst, jedzenie, Kuchnia, dani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565" cy="29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231D" w14:textId="50319BA5" w:rsidR="002670FE" w:rsidRPr="00E442EC" w:rsidRDefault="004F6BC4" w:rsidP="0087011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35 </w:t>
      </w:r>
      <w:r w:rsidR="00870114">
        <w:t>Wcześniej dodane, teraz zaktualizowane danie</w:t>
      </w:r>
    </w:p>
    <w:p w14:paraId="5D9F4110" w14:textId="4384CA4F" w:rsidR="002670FE" w:rsidRDefault="002670FE" w:rsidP="00EB7821">
      <w:pPr>
        <w:jc w:val="both"/>
        <w:rPr>
          <w:noProof/>
        </w:rPr>
      </w:pPr>
    </w:p>
    <w:p w14:paraId="5176AEA1" w14:textId="77777777" w:rsidR="002670FE" w:rsidRDefault="002670FE" w:rsidP="00EB7821">
      <w:pPr>
        <w:jc w:val="both"/>
        <w:rPr>
          <w:noProof/>
        </w:rPr>
      </w:pPr>
    </w:p>
    <w:p w14:paraId="2FD9C597" w14:textId="109041D2" w:rsidR="00D1141D" w:rsidRDefault="002670FE" w:rsidP="00870114">
      <w:pPr>
        <w:keepNext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ministrator może również usuwać restauracje/potrawy. W przypadku usuwania restauracji, usuwa też wszystkie potrawy, które należały do restauracji.</w:t>
      </w:r>
      <w:r w:rsidR="00D1141D">
        <w:rPr>
          <w:rFonts w:ascii="Arial" w:hAnsi="Arial" w:cs="Arial"/>
          <w:noProof/>
          <w:sz w:val="24"/>
          <w:szCs w:val="24"/>
        </w:rPr>
        <w:t xml:space="preserve"> Dzięki temu nie ma ograniczeń co do usuwania i można w prosty sposób usuwać restauracje.</w:t>
      </w:r>
      <w:r w:rsidR="0066155A">
        <w:rPr>
          <w:rFonts w:ascii="Arial" w:hAnsi="Arial" w:cs="Arial"/>
          <w:noProof/>
          <w:sz w:val="24"/>
          <w:szCs w:val="24"/>
        </w:rPr>
        <w:t xml:space="preserve"> Trzeba jednak mieć to na uwadze kiedy się usuwa restauracje.</w:t>
      </w:r>
    </w:p>
    <w:p w14:paraId="4EF1CBA0" w14:textId="71D913CE" w:rsidR="00870114" w:rsidRDefault="002670FE" w:rsidP="00870114">
      <w:pPr>
        <w:keepNext/>
        <w:jc w:val="both"/>
      </w:pPr>
      <w:r w:rsidRPr="002670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3327E" wp14:editId="28E81269">
            <wp:extent cx="3865026" cy="4102873"/>
            <wp:effectExtent l="0" t="0" r="0" b="0"/>
            <wp:docPr id="1346440320" name="Obraz 1" descr="Obraz zawierający tekst, Sztuka kulinarna, Kuchnia, Kuchnia japoń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40320" name="Obraz 1" descr="Obraz zawierający tekst, Sztuka kulinarna, Kuchnia, Kuchnia japońs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4874" cy="41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031" w14:textId="5B1F0991" w:rsidR="00870114" w:rsidRDefault="004F6BC4" w:rsidP="00870114">
      <w:pPr>
        <w:pStyle w:val="Legenda"/>
        <w:jc w:val="both"/>
      </w:pPr>
      <w:r>
        <w:t xml:space="preserve">Rys. 36 </w:t>
      </w:r>
      <w:r w:rsidR="00870114">
        <w:t>Kafelek dania, z przyciskiem „Usuń”</w:t>
      </w:r>
    </w:p>
    <w:p w14:paraId="4F53A664" w14:textId="77777777" w:rsidR="00870114" w:rsidRDefault="002670FE" w:rsidP="00870114">
      <w:pPr>
        <w:keepNext/>
        <w:jc w:val="both"/>
      </w:pPr>
      <w:r w:rsidRPr="002670FE">
        <w:rPr>
          <w:noProof/>
        </w:rPr>
        <w:lastRenderedPageBreak/>
        <w:t xml:space="preserve"> </w:t>
      </w:r>
      <w:r w:rsidRPr="002670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6DAC" wp14:editId="74D3DFD6">
            <wp:extent cx="5693796" cy="3530379"/>
            <wp:effectExtent l="0" t="0" r="0" b="0"/>
            <wp:docPr id="1015274003" name="Obraz 1" descr="Obraz zawierający tekst, jedzenie, danie, Kuch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4003" name="Obraz 1" descr="Obraz zawierający tekst, jedzenie, danie, Kuchni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0339" cy="35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0170" w14:textId="2187F7D3" w:rsidR="002670FE" w:rsidRPr="00870114" w:rsidRDefault="004F6BC4" w:rsidP="00870114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37 </w:t>
      </w:r>
      <w:r w:rsidR="00870114">
        <w:t>Po naciśnięciu „Usuń”, wcześniej dodana restauracja została poprawnie usunięta</w:t>
      </w:r>
    </w:p>
    <w:p w14:paraId="78C83530" w14:textId="77777777" w:rsidR="002670FE" w:rsidRDefault="002670FE" w:rsidP="00EB7821">
      <w:pPr>
        <w:jc w:val="both"/>
        <w:rPr>
          <w:noProof/>
        </w:rPr>
      </w:pPr>
    </w:p>
    <w:p w14:paraId="1EE8DCC7" w14:textId="5AA3C685" w:rsidR="002670FE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y naszą testową restaurację w bazie</w:t>
      </w:r>
    </w:p>
    <w:p w14:paraId="430FEB8D" w14:textId="77777777" w:rsidR="00870114" w:rsidRDefault="00706A6B" w:rsidP="00870114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94846C" wp14:editId="61BE6F8E">
            <wp:extent cx="5760720" cy="111760"/>
            <wp:effectExtent l="0" t="0" r="0" b="0"/>
            <wp:docPr id="347287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875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9BC" w14:textId="63507B93" w:rsidR="00870114" w:rsidRDefault="004F6BC4" w:rsidP="00870114">
      <w:pPr>
        <w:pStyle w:val="Legenda"/>
        <w:jc w:val="both"/>
      </w:pPr>
      <w:r>
        <w:t xml:space="preserve">Rys. 38 </w:t>
      </w:r>
      <w:r w:rsidR="00870114">
        <w:t>Pozycja restauracji w bazie danych</w:t>
      </w:r>
    </w:p>
    <w:p w14:paraId="31D26963" w14:textId="5E498846" w:rsidR="00706A6B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przypisaną potrawę w tabeli menu</w:t>
      </w:r>
    </w:p>
    <w:p w14:paraId="358675EC" w14:textId="77777777" w:rsidR="00870114" w:rsidRDefault="00706A6B" w:rsidP="00870114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54ACEB" wp14:editId="155B72EF">
            <wp:extent cx="5760720" cy="318135"/>
            <wp:effectExtent l="0" t="0" r="0" b="0"/>
            <wp:docPr id="475966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67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69E5" w14:textId="1403E1E3" w:rsidR="00706A6B" w:rsidRDefault="004F6BC4" w:rsidP="0087011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39 </w:t>
      </w:r>
      <w:r w:rsidR="00870114">
        <w:t>Pozycja menu przypisanego do tej restauracji</w:t>
      </w:r>
    </w:p>
    <w:p w14:paraId="4C4835D4" w14:textId="152DB468" w:rsidR="00706A6B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 tabeli meal</w:t>
      </w:r>
    </w:p>
    <w:p w14:paraId="3BE38AC4" w14:textId="77777777" w:rsidR="00870114" w:rsidRDefault="00706A6B" w:rsidP="00870114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05A10" wp14:editId="6A646DFF">
            <wp:extent cx="5760720" cy="239395"/>
            <wp:effectExtent l="0" t="0" r="0" b="0"/>
            <wp:docPr id="2003317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175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3FE8" w14:textId="37CCD3F7" w:rsidR="00706A6B" w:rsidRDefault="004F6BC4" w:rsidP="0087011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0 </w:t>
      </w:r>
      <w:r w:rsidR="00870114">
        <w:t>Danie, które jest z tej restauracji</w:t>
      </w:r>
    </w:p>
    <w:p w14:paraId="1688C381" w14:textId="3E3D1F62" w:rsidR="00706A6B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liknięciu usuń</w:t>
      </w:r>
      <w:r w:rsidR="00D75D30">
        <w:rPr>
          <w:rFonts w:ascii="Arial" w:hAnsi="Arial" w:cs="Arial"/>
          <w:sz w:val="24"/>
          <w:szCs w:val="24"/>
        </w:rPr>
        <w:t xml:space="preserve"> restauracja znika ze strony</w:t>
      </w:r>
      <w:r>
        <w:rPr>
          <w:rFonts w:ascii="Arial" w:hAnsi="Arial" w:cs="Arial"/>
          <w:sz w:val="24"/>
          <w:szCs w:val="24"/>
        </w:rPr>
        <w:t>:</w:t>
      </w:r>
    </w:p>
    <w:p w14:paraId="7DED749D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7DD666" wp14:editId="6FC5A638">
            <wp:extent cx="5760720" cy="2922270"/>
            <wp:effectExtent l="0" t="0" r="0" b="0"/>
            <wp:docPr id="24785271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2715" name="Obraz 1" descr="Obraz zawierający tekst, zrzut ekranu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64E" w14:textId="0F3F002A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1 </w:t>
      </w:r>
      <w:r w:rsidR="006D3E6C">
        <w:t>Główny widok, w którym już nie ma wcześniej dodanej restauracji</w:t>
      </w:r>
    </w:p>
    <w:p w14:paraId="7407E321" w14:textId="36E7AFD1" w:rsidR="00D75D30" w:rsidRDefault="00D75D30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wa się z tabeli </w:t>
      </w:r>
      <w:proofErr w:type="spellStart"/>
      <w:r>
        <w:rPr>
          <w:rFonts w:ascii="Arial" w:hAnsi="Arial" w:cs="Arial"/>
          <w:sz w:val="24"/>
          <w:szCs w:val="24"/>
        </w:rPr>
        <w:t>restaurant</w:t>
      </w:r>
      <w:proofErr w:type="spellEnd"/>
    </w:p>
    <w:p w14:paraId="6E925C85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513247" wp14:editId="23C30EED">
            <wp:extent cx="5760720" cy="520700"/>
            <wp:effectExtent l="0" t="0" r="0" b="0"/>
            <wp:docPr id="902452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529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3CF" w14:textId="3A091450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2 </w:t>
      </w:r>
      <w:r w:rsidR="006D3E6C">
        <w:t>Brak tej restauracji w bazie</w:t>
      </w:r>
    </w:p>
    <w:p w14:paraId="17E91407" w14:textId="6EC562A2" w:rsidR="00D75D30" w:rsidRDefault="00D75D30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wa się z tabeli menu</w:t>
      </w:r>
    </w:p>
    <w:p w14:paraId="74029151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A09E7C" wp14:editId="02064535">
            <wp:extent cx="5760720" cy="488315"/>
            <wp:effectExtent l="0" t="0" r="0" b="0"/>
            <wp:docPr id="739538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389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E30" w14:textId="7238A69E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3 </w:t>
      </w:r>
      <w:r w:rsidR="006D3E6C">
        <w:t>Brak menu przypisanego do tej restauracji</w:t>
      </w:r>
    </w:p>
    <w:p w14:paraId="07610722" w14:textId="77777777" w:rsidR="00D75D30" w:rsidRDefault="00D75D30" w:rsidP="00D75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ież usuwa się z tabeli meal</w:t>
      </w:r>
    </w:p>
    <w:p w14:paraId="43E01A62" w14:textId="77777777" w:rsidR="00D75D30" w:rsidRDefault="00D75D30" w:rsidP="00EB7821">
      <w:pPr>
        <w:jc w:val="both"/>
        <w:rPr>
          <w:rFonts w:ascii="Arial" w:hAnsi="Arial" w:cs="Arial"/>
          <w:sz w:val="24"/>
          <w:szCs w:val="24"/>
        </w:rPr>
      </w:pPr>
    </w:p>
    <w:p w14:paraId="2C4DAB8B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67E224" wp14:editId="665F652F">
            <wp:extent cx="5760720" cy="404495"/>
            <wp:effectExtent l="0" t="0" r="0" b="0"/>
            <wp:docPr id="162446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653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FFAA" w14:textId="46B095D2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4 </w:t>
      </w:r>
      <w:r w:rsidR="006D3E6C">
        <w:t>Brak dania, które było z tej restauracji</w:t>
      </w:r>
    </w:p>
    <w:p w14:paraId="5644014C" w14:textId="77777777" w:rsidR="00D75D30" w:rsidRDefault="00D75D30" w:rsidP="00EB782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73D4BB" w14:textId="691EF523" w:rsidR="00706A6B" w:rsidRDefault="00706A6B" w:rsidP="00BA6D8D">
      <w:pPr>
        <w:pStyle w:val="Nagwek1"/>
      </w:pPr>
      <w:bookmarkStart w:id="8" w:name="_Toc167797435"/>
      <w:r>
        <w:t>Ogólnodostępne zasoby:</w:t>
      </w:r>
      <w:bookmarkEnd w:id="8"/>
    </w:p>
    <w:p w14:paraId="0E76267D" w14:textId="0EC7AF16" w:rsidR="00706A6B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logowaniu się z administratora</w:t>
      </w:r>
    </w:p>
    <w:p w14:paraId="75891B7C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47F70D" wp14:editId="637FB6EB">
            <wp:extent cx="2257740" cy="1228896"/>
            <wp:effectExtent l="0" t="0" r="9525" b="9525"/>
            <wp:docPr id="1001979791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9791" name="Obraz 1" descr="Obraz zawierający tekst, Czcionka, zrzut ekranu, design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997" w14:textId="0DAF7412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5 </w:t>
      </w:r>
      <w:r w:rsidR="006D3E6C">
        <w:t>Przycisk od logowania/</w:t>
      </w:r>
      <w:proofErr w:type="spellStart"/>
      <w:r w:rsidR="006D3E6C">
        <w:t>wylogowywania</w:t>
      </w:r>
      <w:proofErr w:type="spellEnd"/>
      <w:r w:rsidR="006D3E6C">
        <w:t xml:space="preserve"> się</w:t>
      </w:r>
    </w:p>
    <w:p w14:paraId="45F93C8E" w14:textId="194C9F58" w:rsidR="00706A6B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astępnie zalogowaniu się jako zwykły użytkownik</w:t>
      </w:r>
    </w:p>
    <w:p w14:paraId="7DF81BE5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D1EC5E" wp14:editId="745D1B5F">
            <wp:extent cx="5509260" cy="2610704"/>
            <wp:effectExtent l="0" t="0" r="0" b="0"/>
            <wp:docPr id="111448084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0847" name="Obraz 1" descr="Obraz zawierający tekst, zrzut ekranu, Czcionka, lini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0699" cy="2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022" w14:textId="268601F5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6 </w:t>
      </w:r>
      <w:r w:rsidR="006D3E6C">
        <w:t>Widok logowania, tym razem logowany jest użytkownik</w:t>
      </w:r>
    </w:p>
    <w:p w14:paraId="522995B9" w14:textId="383DE580" w:rsidR="00D75D30" w:rsidRDefault="00D75D30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na zauważyć, że nie ma już dostępu do operacji CRUD.</w:t>
      </w:r>
    </w:p>
    <w:p w14:paraId="05236829" w14:textId="77777777" w:rsidR="006D3E6C" w:rsidRDefault="00D75D30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F5DDC" wp14:editId="60E09032">
            <wp:extent cx="5524500" cy="3323713"/>
            <wp:effectExtent l="0" t="0" r="0" b="0"/>
            <wp:docPr id="1142124192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24192" name="Obraz 1" descr="Obraz zawierający zrzut ekranu, tekst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623" w14:textId="24A90B22" w:rsidR="00D75D30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7 </w:t>
      </w:r>
      <w:r w:rsidR="006D3E6C">
        <w:t>Główny widok, bez dodatkowych opcji administratora</w:t>
      </w:r>
    </w:p>
    <w:p w14:paraId="7CE17390" w14:textId="77777777" w:rsidR="006D3E6C" w:rsidRDefault="00706A6B" w:rsidP="006D3E6C">
      <w:pPr>
        <w:keepNext/>
        <w:jc w:val="both"/>
      </w:pPr>
      <w:r w:rsidRPr="00706A6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F35C75" wp14:editId="1BE441DE">
            <wp:extent cx="5455920" cy="3053319"/>
            <wp:effectExtent l="0" t="0" r="0" b="0"/>
            <wp:docPr id="1244553386" name="Obraz 1" descr="Obraz zawierający tekst, jedzenie, danie, Kuch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3386" name="Obraz 1" descr="Obraz zawierający tekst, jedzenie, danie, Kuch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65375" cy="3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3502" w14:textId="7C44F5F5" w:rsidR="00706A6B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8 </w:t>
      </w:r>
      <w:r w:rsidR="006D3E6C">
        <w:t>Widok restauracji, bez dodatkowych opcji administratora</w:t>
      </w:r>
    </w:p>
    <w:p w14:paraId="4A6EED77" w14:textId="77777777" w:rsidR="00D75D30" w:rsidRDefault="00706A6B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użytkownik może filtrować restauracje po kategorii jedzenia jakie posiadają, to oznacza, że jeżeli restauracja ma kuchnie Polską i Azjatycką, to przy wybraniu filtru na kuchnię Azjatycką, ona pojawi się razem z wszystkimi restauracjami, które mają potrawy z kategorii Azjatyckiej. Ta restauracja pojawi się również jeżeli wybierzemy przy</w:t>
      </w:r>
      <w:r w:rsidR="00D75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trowaniu kuchnię Polską</w:t>
      </w:r>
    </w:p>
    <w:p w14:paraId="62091A30" w14:textId="77777777" w:rsidR="00532474" w:rsidRDefault="00532474" w:rsidP="00EB7821">
      <w:pPr>
        <w:jc w:val="both"/>
        <w:rPr>
          <w:rFonts w:ascii="Arial" w:hAnsi="Arial" w:cs="Arial"/>
          <w:sz w:val="24"/>
          <w:szCs w:val="24"/>
        </w:rPr>
      </w:pPr>
    </w:p>
    <w:p w14:paraId="7CF2E680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58BF4C" wp14:editId="1CD43DD1">
            <wp:extent cx="5760720" cy="2635250"/>
            <wp:effectExtent l="0" t="0" r="0" b="0"/>
            <wp:docPr id="55208234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234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A274D6" wp14:editId="41238EED">
            <wp:extent cx="5760720" cy="2632710"/>
            <wp:effectExtent l="0" t="0" r="0" b="0"/>
            <wp:docPr id="396967840" name="Obraz 1" descr="Obraz zawierający Grafika, Czcion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7840" name="Obraz 1" descr="Obraz zawierający Grafika, Czcionka, projekt graficzny, logo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017E35" wp14:editId="61036CFE">
            <wp:extent cx="5760720" cy="2635250"/>
            <wp:effectExtent l="0" t="0" r="0" b="0"/>
            <wp:docPr id="853132270" name="Obraz 1" descr="Obraz zawierający tekst, niebo, na wolnym powietrzu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2270" name="Obraz 1" descr="Obraz zawierający tekst, niebo, na wolnym powietrzu, budynek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E8442A" wp14:editId="14431418">
            <wp:extent cx="5760720" cy="2632710"/>
            <wp:effectExtent l="0" t="0" r="0" b="0"/>
            <wp:docPr id="633699609" name="Obraz 1" descr="Obraz zawierający okno, własność, drzwi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9609" name="Obraz 1" descr="Obraz zawierający okno, własność, drzwi, na wolnym powietrzu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A508A" wp14:editId="1F1E8977">
            <wp:extent cx="5760720" cy="2638425"/>
            <wp:effectExtent l="0" t="0" r="0" b="0"/>
            <wp:docPr id="865193459" name="Obraz 1" descr="Obraz zawierający Handel detaliczny, w pomieszczeniu, Sklep spożywczy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3459" name="Obraz 1" descr="Obraz zawierający Handel detaliczny, w pomieszczeniu, Sklep spożywczy, jedzenie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B79C8" wp14:editId="1ADE1DED">
            <wp:extent cx="5760720" cy="2482215"/>
            <wp:effectExtent l="0" t="0" r="0" b="0"/>
            <wp:docPr id="144152671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26714" name="Obraz 1" descr="Obraz zawierający tekst, zrzut ekranu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A7AC" w14:textId="50A3089F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49 </w:t>
      </w:r>
      <w:r w:rsidR="006D3E6C">
        <w:t>Przedstawienie filtrowania, przycisk filtruj ma zaznaczoną kategorię Azjatycką i tylko restauracje z takimi daniami się wyświetliły</w:t>
      </w:r>
    </w:p>
    <w:p w14:paraId="2BD60BC2" w14:textId="1210D8C2" w:rsidR="00706A6B" w:rsidRDefault="00E4795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użytkownik może również dodać potrawę do koszyka, przy czym można dodać tą samą potrawę kilka razy, zostanie wyświetlona jako jeden rekord, ale „Ilość</w:t>
      </w:r>
      <w:r w:rsidR="00D75D3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będzie pokazywać tyle ile razy dodaliśmy daną potrawę, a cena zwiększy się o cenę tej potrawy przemnożone przez ilość tej potrawy. Dodatkowo zostanie wyświetlona cena za całe zamówienie.</w:t>
      </w:r>
    </w:p>
    <w:p w14:paraId="7CB3DF07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C8FEE9" wp14:editId="08AB6EF2">
            <wp:extent cx="5760720" cy="2653665"/>
            <wp:effectExtent l="0" t="0" r="0" b="0"/>
            <wp:docPr id="700590639" name="Obraz 1" descr="Obraz zawierający tekst, Fast food, Kuchnia, warzy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0639" name="Obraz 1" descr="Obraz zawierający tekst, Fast food, Kuchnia, warzywo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DEF" w14:textId="13511FE9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0 </w:t>
      </w:r>
      <w:r w:rsidR="006D3E6C">
        <w:t>Dodawanie dania za pomocą przycisku „Dodaj do koszyka”</w:t>
      </w:r>
    </w:p>
    <w:p w14:paraId="62E70903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88F05" wp14:editId="6166D884">
            <wp:extent cx="5760720" cy="2632075"/>
            <wp:effectExtent l="0" t="0" r="0" b="0"/>
            <wp:docPr id="104440656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656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712" w14:textId="4F530849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1 </w:t>
      </w:r>
      <w:r w:rsidR="006D3E6C">
        <w:t>Widok koszyka z wybranymi daniami</w:t>
      </w:r>
    </w:p>
    <w:p w14:paraId="4038E2F0" w14:textId="4A3B43DC" w:rsidR="00E4795E" w:rsidRDefault="00E4795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użytkownik może też usuwać potrawy z koszyka</w:t>
      </w:r>
    </w:p>
    <w:p w14:paraId="23A44B0A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976F1C" wp14:editId="59862033">
            <wp:extent cx="5760720" cy="2560320"/>
            <wp:effectExtent l="0" t="0" r="0" b="0"/>
            <wp:docPr id="108091266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12662" name="Obraz 1" descr="Obraz zawierający tekst, zrzut ekranu, oprogramowanie, numer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249E" w14:textId="05342EC4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2 </w:t>
      </w:r>
      <w:r w:rsidR="006D3E6C">
        <w:t>Widok koszyka po usunięciu paru dań za pomocą przycisku „Usuń”</w:t>
      </w:r>
    </w:p>
    <w:p w14:paraId="30B91993" w14:textId="77777777" w:rsidR="00E4795E" w:rsidRDefault="00E4795E" w:rsidP="00EB7821">
      <w:pPr>
        <w:jc w:val="both"/>
        <w:rPr>
          <w:rFonts w:ascii="Arial" w:hAnsi="Arial" w:cs="Arial"/>
          <w:sz w:val="24"/>
          <w:szCs w:val="24"/>
        </w:rPr>
      </w:pPr>
    </w:p>
    <w:p w14:paraId="21077F25" w14:textId="50F512FD" w:rsidR="00E4795E" w:rsidRDefault="00E4795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żej znajduje się formularz do wypełnienia zawierający informacje potrzebne do dostarczenia zamówienia. Jeżeli</w:t>
      </w:r>
      <w:r w:rsidR="0066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a nie zostaną poprawnie wypełnione – pojawi się błąd.</w:t>
      </w:r>
    </w:p>
    <w:p w14:paraId="724027DB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09EFAF" wp14:editId="5FB4EE42">
            <wp:extent cx="5760720" cy="2244090"/>
            <wp:effectExtent l="0" t="0" r="0" b="0"/>
            <wp:docPr id="1561521197" name="Obraz 1" descr="Obraz zawierający tekst, zrzut ekranu, parago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1197" name="Obraz 1" descr="Obraz zawierający tekst, zrzut ekranu, paragon, linia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D55B" w14:textId="358F718E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3 </w:t>
      </w:r>
      <w:r w:rsidR="006D3E6C">
        <w:t>Formularz do wysyłki</w:t>
      </w:r>
    </w:p>
    <w:p w14:paraId="0767779C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82A8B7" wp14:editId="0449A647">
            <wp:extent cx="5760720" cy="2817495"/>
            <wp:effectExtent l="0" t="0" r="0" b="0"/>
            <wp:docPr id="5565444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4457" name="Obraz 1" descr="Obraz zawierający tekst, zrzut ekranu, Czcionka, numer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4AE0" w14:textId="2C5956B1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4 </w:t>
      </w:r>
      <w:r w:rsidR="006D3E6C">
        <w:t>Źle wypełniony formularz wysyłkowy</w:t>
      </w:r>
    </w:p>
    <w:p w14:paraId="78E3038D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498CABF2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7553E608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33BE4967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36AB57C0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796DFDBE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6EE24128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5ACCF3F9" w14:textId="7777777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</w:p>
    <w:p w14:paraId="6E85E289" w14:textId="4B91E347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lidacja po stronie klienta:</w:t>
      </w:r>
    </w:p>
    <w:p w14:paraId="6B766A1E" w14:textId="77777777" w:rsidR="006D3E6C" w:rsidRDefault="002F1E4F" w:rsidP="006D3E6C">
      <w:pPr>
        <w:keepNext/>
        <w:jc w:val="both"/>
      </w:pPr>
      <w:r w:rsidRPr="002F1E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EEB5EE" wp14:editId="280B3255">
            <wp:extent cx="5760720" cy="3315970"/>
            <wp:effectExtent l="0" t="0" r="0" b="0"/>
            <wp:docPr id="316862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6211" name="Obraz 1" descr="Obraz zawierający tekst, zrzut ekranu, Czcionka, numer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ECA9" w14:textId="08080B1C" w:rsidR="006D3E6C" w:rsidRDefault="004F6BC4" w:rsidP="006D3E6C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55 </w:t>
      </w:r>
      <w:r w:rsidR="006D3E6C">
        <w:t>Walidacja po stronie klienta</w:t>
      </w:r>
    </w:p>
    <w:p w14:paraId="54D3EE3D" w14:textId="7494D980" w:rsidR="002F1E4F" w:rsidRDefault="002F1E4F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idacja po stronie serwera:</w:t>
      </w:r>
    </w:p>
    <w:p w14:paraId="404ACF72" w14:textId="77777777" w:rsidR="006D3E6C" w:rsidRDefault="00BE2191" w:rsidP="006D3E6C">
      <w:pPr>
        <w:keepNext/>
        <w:jc w:val="both"/>
      </w:pPr>
      <w:r w:rsidRPr="00BE21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795E3E" wp14:editId="3DBEDF85">
            <wp:extent cx="4734586" cy="2991267"/>
            <wp:effectExtent l="0" t="0" r="8890" b="0"/>
            <wp:docPr id="110025400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4001" name="Obraz 1" descr="Obraz zawierający tekst, zrzut ekranu, Czcionka, numer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447" w14:textId="4F4BBF64" w:rsidR="006D3E6C" w:rsidRDefault="004F6BC4" w:rsidP="006D3E6C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Rys. 56 </w:t>
      </w:r>
      <w:r w:rsidR="006D3E6C">
        <w:t>Walidacja po stronie serwera</w:t>
      </w:r>
    </w:p>
    <w:p w14:paraId="1BE35B6B" w14:textId="7967C668" w:rsidR="00BE2191" w:rsidRDefault="00BE2191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 formularz waliduje ten fragment kodu z OrderController’a, przy wywoływaniu funkcji clearOrder(), czyli po wysłaniu tego formularza. Działanie jest takie samo jak w przypadku wcześniejszych walidacji.</w:t>
      </w:r>
    </w:p>
    <w:p w14:paraId="06E7C3A8" w14:textId="71B480F9" w:rsidR="00E4795E" w:rsidRDefault="00E4795E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prowadzone zostaną odpowiednie wartości, zamówienie zostanie „wysłane” ( nie mam na to implementacji, jest to bardziej symulacja do robienia prawdziwych zamówień ), tabela order się wyczyści i koszyk będzie pusty.</w:t>
      </w:r>
    </w:p>
    <w:p w14:paraId="71F16D78" w14:textId="77777777" w:rsidR="006D3E6C" w:rsidRDefault="00E4795E" w:rsidP="006D3E6C">
      <w:pPr>
        <w:keepNext/>
        <w:jc w:val="both"/>
      </w:pPr>
      <w:r w:rsidRPr="00E479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E3AF98" wp14:editId="7DEA5D4F">
            <wp:extent cx="5760720" cy="2895600"/>
            <wp:effectExtent l="0" t="0" r="0" b="0"/>
            <wp:docPr id="192820221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2216" name="Obraz 1" descr="Obraz zawierający tekst, zrzut ekranu, Czcionka, linia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6013" w14:textId="48D6AFB2" w:rsidR="00E4795E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7 </w:t>
      </w:r>
      <w:r w:rsidR="006D3E6C">
        <w:t xml:space="preserve">Widok koszyka, po poprawnym wypełnieniu formularza i </w:t>
      </w:r>
      <w:r w:rsidR="001F4F22">
        <w:t xml:space="preserve">przyciśnięciu </w:t>
      </w:r>
      <w:r w:rsidR="006D3E6C">
        <w:t xml:space="preserve"> „Zapłać”</w:t>
      </w:r>
    </w:p>
    <w:p w14:paraId="15B37766" w14:textId="77777777" w:rsidR="00532474" w:rsidRPr="00532474" w:rsidRDefault="00532474" w:rsidP="00BE19E2">
      <w:pPr>
        <w:pStyle w:val="Nagwek1"/>
        <w:jc w:val="both"/>
        <w:rPr>
          <w:rFonts w:ascii="Arial" w:hAnsi="Arial" w:cs="Arial"/>
        </w:rPr>
      </w:pPr>
      <w:bookmarkStart w:id="9" w:name="_Toc167797436"/>
      <w:r w:rsidRPr="00532474">
        <w:rPr>
          <w:rFonts w:ascii="Arial" w:hAnsi="Arial" w:cs="Arial"/>
        </w:rPr>
        <w:t>Wybrany proces/logika biznesowa:</w:t>
      </w:r>
      <w:bookmarkEnd w:id="9"/>
    </w:p>
    <w:p w14:paraId="20F83416" w14:textId="77777777" w:rsidR="00532474" w:rsidRDefault="00532474" w:rsidP="00BE19E2">
      <w:pPr>
        <w:jc w:val="both"/>
        <w:rPr>
          <w:rFonts w:ascii="Arial" w:hAnsi="Arial" w:cs="Arial"/>
          <w:sz w:val="24"/>
          <w:szCs w:val="24"/>
        </w:rPr>
      </w:pPr>
    </w:p>
    <w:p w14:paraId="6CF2F406" w14:textId="77777777" w:rsidR="00532474" w:rsidRPr="00532474" w:rsidRDefault="00532474" w:rsidP="00BE1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wanie restauracji zaczyna się od wypełnienia formularza w widoku restarurant.create</w:t>
      </w:r>
    </w:p>
    <w:p w14:paraId="3F8887AF" w14:textId="77777777" w:rsidR="00532474" w:rsidRDefault="00532474" w:rsidP="00532474">
      <w:pPr>
        <w:jc w:val="both"/>
        <w:rPr>
          <w:noProof/>
        </w:rPr>
      </w:pPr>
      <w:r w:rsidRPr="0053247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6D89A1" wp14:editId="5E45A241">
            <wp:extent cx="5760720" cy="3291205"/>
            <wp:effectExtent l="0" t="0" r="0" b="0"/>
            <wp:docPr id="406420207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0207" name="Obraz 1" descr="Obraz zawierający tekst, zrzut ekranu, Czcionka, dokument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474">
        <w:rPr>
          <w:noProof/>
        </w:rPr>
        <w:t xml:space="preserve"> </w:t>
      </w:r>
    </w:p>
    <w:p w14:paraId="71725E36" w14:textId="77777777" w:rsidR="006D3E6C" w:rsidRDefault="00532474" w:rsidP="006D3E6C">
      <w:pPr>
        <w:keepNext/>
        <w:jc w:val="both"/>
      </w:pPr>
      <w:r w:rsidRPr="0053247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06E7D5E" wp14:editId="19CC4C41">
            <wp:extent cx="5760720" cy="2848610"/>
            <wp:effectExtent l="0" t="0" r="0" b="0"/>
            <wp:docPr id="180137654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76542" name="Obraz 1" descr="Obraz zawierający tekst, zrzut ekranu, Czcionka, linia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800" w14:textId="0D14C2ED" w:rsidR="00532474" w:rsidRPr="00532474" w:rsidRDefault="004F6BC4" w:rsidP="006D3E6C">
      <w:pPr>
        <w:pStyle w:val="Legenda"/>
        <w:jc w:val="both"/>
        <w:rPr>
          <w:rFonts w:ascii="Arial" w:hAnsi="Arial" w:cs="Arial"/>
          <w:sz w:val="28"/>
          <w:szCs w:val="28"/>
        </w:rPr>
      </w:pPr>
      <w:r>
        <w:t xml:space="preserve">Rys. 58 </w:t>
      </w:r>
      <w:r w:rsidR="006D3E6C">
        <w:t>Walidacja po stronie klienta</w:t>
      </w:r>
    </w:p>
    <w:p w14:paraId="6298A9B5" w14:textId="79BC70AB" w:rsidR="00532474" w:rsidRDefault="00532474" w:rsidP="00EB7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prowadzaniu informacji albo dostaniemy błąd, bo zostały źle wprowadzone, albo zaczyna się proces dodawania restauracji w RestaurantControllerze w funkcji store()</w:t>
      </w:r>
    </w:p>
    <w:p w14:paraId="73DF1A18" w14:textId="77777777" w:rsidR="006D3E6C" w:rsidRDefault="00532474" w:rsidP="006D3E6C">
      <w:pPr>
        <w:keepNext/>
        <w:jc w:val="both"/>
      </w:pPr>
      <w:r w:rsidRPr="005324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0F468" wp14:editId="5CD1FCD6">
            <wp:extent cx="5760720" cy="3084195"/>
            <wp:effectExtent l="0" t="0" r="0" b="0"/>
            <wp:docPr id="174849887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8872" name="Obraz 1" descr="Obraz zawierający tekst, zrzut ekranu, Czcionka, linia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369" w14:textId="6A9102BD" w:rsidR="00532474" w:rsidRDefault="004F6BC4" w:rsidP="006D3E6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Rys. 59 </w:t>
      </w:r>
      <w:r w:rsidR="006D3E6C">
        <w:t>Walidacja po stronie serwera</w:t>
      </w:r>
    </w:p>
    <w:p w14:paraId="6BDA4A34" w14:textId="33B27CED" w:rsidR="00532474" w:rsidRDefault="00532474" w:rsidP="007F7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 to w sposób taki, że pobiera wartości z pól formularza i tworzy zapytanie,  które wpisuje je do bazy w odpowiednie kolumny, następnie funkcja przekierowuje nas na stronę główną</w:t>
      </w:r>
    </w:p>
    <w:p w14:paraId="13F75B2B" w14:textId="134EEA59" w:rsidR="00532474" w:rsidRDefault="00532474" w:rsidP="007F7575">
      <w:pPr>
        <w:pStyle w:val="Nagwek1"/>
        <w:jc w:val="both"/>
        <w:rPr>
          <w:rFonts w:ascii="Arial" w:hAnsi="Arial" w:cs="Arial"/>
        </w:rPr>
      </w:pPr>
      <w:bookmarkStart w:id="10" w:name="_Toc167797437"/>
      <w:r w:rsidRPr="007F7575">
        <w:rPr>
          <w:rFonts w:ascii="Arial" w:hAnsi="Arial" w:cs="Arial"/>
        </w:rPr>
        <w:t>Podsumowanie:</w:t>
      </w:r>
      <w:bookmarkEnd w:id="10"/>
    </w:p>
    <w:p w14:paraId="104BD3E8" w14:textId="77777777" w:rsidR="007F7575" w:rsidRPr="007F7575" w:rsidRDefault="007F7575" w:rsidP="007F7575">
      <w:pPr>
        <w:jc w:val="both"/>
      </w:pPr>
    </w:p>
    <w:p w14:paraId="54F37BBF" w14:textId="35506B52" w:rsidR="00532474" w:rsidRPr="007F7575" w:rsidRDefault="007F7575" w:rsidP="007F7575">
      <w:pPr>
        <w:jc w:val="both"/>
        <w:rPr>
          <w:rFonts w:ascii="Arial" w:hAnsi="Arial" w:cs="Arial"/>
          <w:sz w:val="24"/>
          <w:szCs w:val="24"/>
        </w:rPr>
      </w:pPr>
      <w:r w:rsidRPr="007F7575">
        <w:rPr>
          <w:rFonts w:ascii="Arial" w:hAnsi="Arial" w:cs="Arial"/>
          <w:sz w:val="24"/>
          <w:szCs w:val="24"/>
        </w:rPr>
        <w:t>Dokumentacja przedstawia działanie i opis projektu</w:t>
      </w:r>
      <w:r>
        <w:rPr>
          <w:rFonts w:ascii="Arial" w:hAnsi="Arial" w:cs="Arial"/>
          <w:sz w:val="24"/>
          <w:szCs w:val="24"/>
        </w:rPr>
        <w:t xml:space="preserve">. Dzięki wykorzystaniu framework’a Laravel 11.x i silnika Blade, aplikacja jest łatwa do utrzymania i modyfikacji. MySQL zapewnia przechowywanie danych, a Bootstrap zapewnia schludny i zadbany interfejs. </w:t>
      </w:r>
    </w:p>
    <w:sectPr w:rsidR="00532474" w:rsidRPr="007F7575" w:rsidSect="000270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87033" w14:textId="77777777" w:rsidR="00B67B0C" w:rsidRDefault="00B67B0C" w:rsidP="00D75D30">
      <w:pPr>
        <w:spacing w:after="0" w:line="240" w:lineRule="auto"/>
      </w:pPr>
      <w:r>
        <w:separator/>
      </w:r>
    </w:p>
  </w:endnote>
  <w:endnote w:type="continuationSeparator" w:id="0">
    <w:p w14:paraId="274DC41A" w14:textId="77777777" w:rsidR="00B67B0C" w:rsidRDefault="00B67B0C" w:rsidP="00D7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BB165" w14:textId="77777777" w:rsidR="00B67B0C" w:rsidRDefault="00B67B0C" w:rsidP="00D75D30">
      <w:pPr>
        <w:spacing w:after="0" w:line="240" w:lineRule="auto"/>
      </w:pPr>
      <w:r>
        <w:separator/>
      </w:r>
    </w:p>
  </w:footnote>
  <w:footnote w:type="continuationSeparator" w:id="0">
    <w:p w14:paraId="54C00C1B" w14:textId="77777777" w:rsidR="00B67B0C" w:rsidRDefault="00B67B0C" w:rsidP="00D7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8B5"/>
    <w:multiLevelType w:val="hybridMultilevel"/>
    <w:tmpl w:val="1EE48DE8"/>
    <w:lvl w:ilvl="0" w:tplc="C5FCD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4683"/>
    <w:multiLevelType w:val="hybridMultilevel"/>
    <w:tmpl w:val="5A783F0C"/>
    <w:lvl w:ilvl="0" w:tplc="D198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283F"/>
    <w:multiLevelType w:val="hybridMultilevel"/>
    <w:tmpl w:val="182A58C8"/>
    <w:lvl w:ilvl="0" w:tplc="60DEA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759413">
    <w:abstractNumId w:val="0"/>
  </w:num>
  <w:num w:numId="2" w16cid:durableId="1938519058">
    <w:abstractNumId w:val="2"/>
  </w:num>
  <w:num w:numId="3" w16cid:durableId="39462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58"/>
    <w:rsid w:val="00002F9D"/>
    <w:rsid w:val="00013D6F"/>
    <w:rsid w:val="00024A9F"/>
    <w:rsid w:val="000259B2"/>
    <w:rsid w:val="000270D2"/>
    <w:rsid w:val="00055D32"/>
    <w:rsid w:val="00086219"/>
    <w:rsid w:val="000B45ED"/>
    <w:rsid w:val="000C1A90"/>
    <w:rsid w:val="001125B9"/>
    <w:rsid w:val="00192D24"/>
    <w:rsid w:val="00197E70"/>
    <w:rsid w:val="001D2843"/>
    <w:rsid w:val="001F2D6F"/>
    <w:rsid w:val="001F4F22"/>
    <w:rsid w:val="002259EC"/>
    <w:rsid w:val="0024608D"/>
    <w:rsid w:val="00254185"/>
    <w:rsid w:val="002552C3"/>
    <w:rsid w:val="002576B6"/>
    <w:rsid w:val="00264587"/>
    <w:rsid w:val="002670FE"/>
    <w:rsid w:val="00272937"/>
    <w:rsid w:val="00286089"/>
    <w:rsid w:val="0029136A"/>
    <w:rsid w:val="002B74AC"/>
    <w:rsid w:val="002D5543"/>
    <w:rsid w:val="002E0AEA"/>
    <w:rsid w:val="002F1E4F"/>
    <w:rsid w:val="0032693F"/>
    <w:rsid w:val="0032710D"/>
    <w:rsid w:val="0033463A"/>
    <w:rsid w:val="00334D99"/>
    <w:rsid w:val="00356EA9"/>
    <w:rsid w:val="00364589"/>
    <w:rsid w:val="00367571"/>
    <w:rsid w:val="0037109A"/>
    <w:rsid w:val="003877D1"/>
    <w:rsid w:val="003F353B"/>
    <w:rsid w:val="004056D5"/>
    <w:rsid w:val="00417E3D"/>
    <w:rsid w:val="00445163"/>
    <w:rsid w:val="00482DEE"/>
    <w:rsid w:val="0049305F"/>
    <w:rsid w:val="004F6BC4"/>
    <w:rsid w:val="00501003"/>
    <w:rsid w:val="005130A5"/>
    <w:rsid w:val="00532474"/>
    <w:rsid w:val="0056516D"/>
    <w:rsid w:val="005C6C93"/>
    <w:rsid w:val="005C7814"/>
    <w:rsid w:val="00607B9A"/>
    <w:rsid w:val="00632527"/>
    <w:rsid w:val="00655834"/>
    <w:rsid w:val="0066155A"/>
    <w:rsid w:val="00666879"/>
    <w:rsid w:val="006D3E6C"/>
    <w:rsid w:val="006F4E40"/>
    <w:rsid w:val="006F5115"/>
    <w:rsid w:val="00706A6B"/>
    <w:rsid w:val="00732076"/>
    <w:rsid w:val="007336B0"/>
    <w:rsid w:val="007403A4"/>
    <w:rsid w:val="00746535"/>
    <w:rsid w:val="00750F43"/>
    <w:rsid w:val="00764EED"/>
    <w:rsid w:val="00773B6A"/>
    <w:rsid w:val="007742A6"/>
    <w:rsid w:val="00790F25"/>
    <w:rsid w:val="007970B6"/>
    <w:rsid w:val="007B62AC"/>
    <w:rsid w:val="007E2D9E"/>
    <w:rsid w:val="007E4234"/>
    <w:rsid w:val="007F7575"/>
    <w:rsid w:val="00820345"/>
    <w:rsid w:val="008429B9"/>
    <w:rsid w:val="00870114"/>
    <w:rsid w:val="008719E1"/>
    <w:rsid w:val="008741E7"/>
    <w:rsid w:val="00877E41"/>
    <w:rsid w:val="008B5D6F"/>
    <w:rsid w:val="008C50AF"/>
    <w:rsid w:val="008C5F0F"/>
    <w:rsid w:val="008E5928"/>
    <w:rsid w:val="00937682"/>
    <w:rsid w:val="009520A6"/>
    <w:rsid w:val="00975FAD"/>
    <w:rsid w:val="00996102"/>
    <w:rsid w:val="009A0F77"/>
    <w:rsid w:val="009B3536"/>
    <w:rsid w:val="009B612E"/>
    <w:rsid w:val="009E52C0"/>
    <w:rsid w:val="00A50B84"/>
    <w:rsid w:val="00A511E6"/>
    <w:rsid w:val="00A571FB"/>
    <w:rsid w:val="00A65DF2"/>
    <w:rsid w:val="00A7047B"/>
    <w:rsid w:val="00A70C09"/>
    <w:rsid w:val="00A71BC4"/>
    <w:rsid w:val="00A74574"/>
    <w:rsid w:val="00A83AA2"/>
    <w:rsid w:val="00A902AD"/>
    <w:rsid w:val="00AC171F"/>
    <w:rsid w:val="00AE64F2"/>
    <w:rsid w:val="00AF188B"/>
    <w:rsid w:val="00B20894"/>
    <w:rsid w:val="00B34389"/>
    <w:rsid w:val="00B46207"/>
    <w:rsid w:val="00B522A1"/>
    <w:rsid w:val="00B67B0C"/>
    <w:rsid w:val="00B73ECE"/>
    <w:rsid w:val="00B77508"/>
    <w:rsid w:val="00BA6D8D"/>
    <w:rsid w:val="00BB7433"/>
    <w:rsid w:val="00BE19E2"/>
    <w:rsid w:val="00BE2191"/>
    <w:rsid w:val="00BF56CE"/>
    <w:rsid w:val="00BF6681"/>
    <w:rsid w:val="00C16D1E"/>
    <w:rsid w:val="00C227C6"/>
    <w:rsid w:val="00C31713"/>
    <w:rsid w:val="00C93D51"/>
    <w:rsid w:val="00C96862"/>
    <w:rsid w:val="00CA18E5"/>
    <w:rsid w:val="00CC4FA3"/>
    <w:rsid w:val="00CE16ED"/>
    <w:rsid w:val="00D1141D"/>
    <w:rsid w:val="00D25C89"/>
    <w:rsid w:val="00D32558"/>
    <w:rsid w:val="00D511F5"/>
    <w:rsid w:val="00D608C0"/>
    <w:rsid w:val="00D67967"/>
    <w:rsid w:val="00D741E3"/>
    <w:rsid w:val="00D75D30"/>
    <w:rsid w:val="00D82BDC"/>
    <w:rsid w:val="00DA7D82"/>
    <w:rsid w:val="00DC1508"/>
    <w:rsid w:val="00DD2FE1"/>
    <w:rsid w:val="00DE1E13"/>
    <w:rsid w:val="00E031D7"/>
    <w:rsid w:val="00E11360"/>
    <w:rsid w:val="00E2385C"/>
    <w:rsid w:val="00E442EC"/>
    <w:rsid w:val="00E4795E"/>
    <w:rsid w:val="00E52E2B"/>
    <w:rsid w:val="00E65B7C"/>
    <w:rsid w:val="00E856A5"/>
    <w:rsid w:val="00EA6395"/>
    <w:rsid w:val="00EA683D"/>
    <w:rsid w:val="00EB7821"/>
    <w:rsid w:val="00EC5B73"/>
    <w:rsid w:val="00ED1088"/>
    <w:rsid w:val="00F318A1"/>
    <w:rsid w:val="00F32B9F"/>
    <w:rsid w:val="00F57F40"/>
    <w:rsid w:val="00F7193F"/>
    <w:rsid w:val="00FA0758"/>
    <w:rsid w:val="00FF2BE0"/>
    <w:rsid w:val="00FF3689"/>
    <w:rsid w:val="032478F2"/>
    <w:rsid w:val="1233A99C"/>
    <w:rsid w:val="1ADACF5E"/>
    <w:rsid w:val="23E57F9F"/>
    <w:rsid w:val="2552C801"/>
    <w:rsid w:val="2E22CCC9"/>
    <w:rsid w:val="3853C35E"/>
    <w:rsid w:val="4B62B819"/>
    <w:rsid w:val="5C6C9ED6"/>
    <w:rsid w:val="66ADE2CF"/>
    <w:rsid w:val="68A31470"/>
    <w:rsid w:val="6BDAB532"/>
    <w:rsid w:val="728814CB"/>
    <w:rsid w:val="7B96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3F59"/>
  <w15:docId w15:val="{17274AD2-37E0-4C38-A3ED-652ABFF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1jasnaakcent31">
    <w:name w:val="Tabela listy 1 — jasna — akcent 31"/>
    <w:basedOn w:val="Standardowy"/>
    <w:uiPriority w:val="46"/>
    <w:rsid w:val="00FA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5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320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EB78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821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442EC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A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D8D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A6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A6D8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A6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A6D8D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BA6D8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30"/>
  </w:style>
  <w:style w:type="paragraph" w:styleId="Stopka">
    <w:name w:val="footer"/>
    <w:basedOn w:val="Normalny"/>
    <w:link w:val="StopkaZnak"/>
    <w:uiPriority w:val="99"/>
    <w:unhideWhenUsed/>
    <w:rsid w:val="00D7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30"/>
  </w:style>
  <w:style w:type="paragraph" w:styleId="Akapitzlist">
    <w:name w:val="List Paragraph"/>
    <w:basedOn w:val="Normalny"/>
    <w:uiPriority w:val="34"/>
    <w:qFormat/>
    <w:rsid w:val="007403A4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2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16" Type="http://schemas.openxmlformats.org/officeDocument/2006/relationships/hyperlink" Target="https://www.apachefriends.org/pl/index.html" TargetMode="External"/><Relationship Id="rId11" Type="http://schemas.openxmlformats.org/officeDocument/2006/relationships/hyperlink" Target="https://laravel.com/docs/11.x/readm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19" Type="http://schemas.openxmlformats.org/officeDocument/2006/relationships/image" Target="media/image2.png"/><Relationship Id="rId14" Type="http://schemas.openxmlformats.org/officeDocument/2006/relationships/hyperlink" Target="https://www.w3schools.com/html/html_intro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hyperlink" Target="https://www.php.net/docs.php" TargetMode="External"/><Relationship Id="rId17" Type="http://schemas.openxmlformats.org/officeDocument/2006/relationships/hyperlink" Target="https://dev.mysql.com/doc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etbootstrap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7FDA71F37244D8CBBC326F220CC6F" ma:contentTypeVersion="6" ma:contentTypeDescription="Utwórz nowy dokument." ma:contentTypeScope="" ma:versionID="e22b57002c21226921d3cdca00f1f5fe">
  <xsd:schema xmlns:xsd="http://www.w3.org/2001/XMLSchema" xmlns:xs="http://www.w3.org/2001/XMLSchema" xmlns:p="http://schemas.microsoft.com/office/2006/metadata/properties" xmlns:ns2="184356ac-98a5-4e64-8d0e-b21844bfbe7d" xmlns:ns3="b79243cc-86ab-49d2-ba7f-d3653c491634" targetNamespace="http://schemas.microsoft.com/office/2006/metadata/properties" ma:root="true" ma:fieldsID="e32780b88598e21d5083a10f74dff341" ns2:_="" ns3:_="">
    <xsd:import namespace="184356ac-98a5-4e64-8d0e-b21844bfbe7d"/>
    <xsd:import namespace="b79243cc-86ab-49d2-ba7f-d3653c49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6ac-98a5-4e64-8d0e-b21844bf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3cc-86ab-49d2-ba7f-d3653c49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E8316-FFA5-49C6-BACF-D9405E660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7559F-C19C-4769-ACBD-D1E080D8F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21760-9232-4815-8C16-C6AD50524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214EB-12E4-49C5-A628-9DD69D446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356ac-98a5-4e64-8d0e-b21844bfbe7d"/>
    <ds:schemaRef ds:uri="b79243cc-86ab-49d2-ba7f-d3653c49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dej</dc:creator>
  <cp:keywords/>
  <dc:description/>
  <cp:lastModifiedBy>Piotr Madej</cp:lastModifiedBy>
  <cp:revision>4</cp:revision>
  <cp:lastPrinted>2021-04-25T10:28:00Z</cp:lastPrinted>
  <dcterms:created xsi:type="dcterms:W3CDTF">2024-05-31T15:00:00Z</dcterms:created>
  <dcterms:modified xsi:type="dcterms:W3CDTF">2024-06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FDA71F37244D8CBBC326F220CC6F</vt:lpwstr>
  </property>
</Properties>
</file>